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533" w:rsidRPr="00181E2C" w:rsidRDefault="005A1533" w:rsidP="00136DF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33" w:rsidRPr="00181E2C" w:rsidRDefault="00EB0A3D" w:rsidP="00136DF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для участников</w:t>
      </w:r>
    </w:p>
    <w:p w:rsidR="00136DF6" w:rsidRPr="00181E2C" w:rsidRDefault="00EB0A3D" w:rsidP="00136DF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-го</w:t>
      </w:r>
      <w:r w:rsidR="00136DF6" w:rsidRPr="00181E2C">
        <w:rPr>
          <w:rFonts w:ascii="Times New Roman" w:hAnsi="Times New Roman" w:cs="Times New Roman"/>
          <w:b/>
          <w:sz w:val="30"/>
          <w:szCs w:val="30"/>
        </w:rPr>
        <w:t xml:space="preserve"> Чемпионат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="00136DF6" w:rsidRPr="00181E2C">
        <w:rPr>
          <w:rFonts w:ascii="Times New Roman" w:hAnsi="Times New Roman" w:cs="Times New Roman"/>
          <w:b/>
          <w:sz w:val="30"/>
          <w:szCs w:val="30"/>
        </w:rPr>
        <w:t xml:space="preserve"> Мира </w:t>
      </w:r>
      <w:r w:rsidR="00136DF6" w:rsidRPr="00181E2C">
        <w:rPr>
          <w:rFonts w:ascii="Times New Roman" w:hAnsi="Times New Roman" w:cs="Times New Roman"/>
          <w:b/>
          <w:sz w:val="30"/>
          <w:szCs w:val="30"/>
          <w:lang w:val="en-US"/>
        </w:rPr>
        <w:t>KWU</w:t>
      </w:r>
      <w:r w:rsidR="00136DF6" w:rsidRPr="00181E2C">
        <w:rPr>
          <w:rFonts w:ascii="Times New Roman" w:hAnsi="Times New Roman" w:cs="Times New Roman"/>
          <w:b/>
          <w:sz w:val="30"/>
          <w:szCs w:val="30"/>
        </w:rPr>
        <w:t xml:space="preserve"> по </w:t>
      </w:r>
      <w:proofErr w:type="spellStart"/>
      <w:r w:rsidR="00136DF6" w:rsidRPr="00181E2C">
        <w:rPr>
          <w:rFonts w:ascii="Times New Roman" w:hAnsi="Times New Roman" w:cs="Times New Roman"/>
          <w:b/>
          <w:sz w:val="30"/>
          <w:szCs w:val="30"/>
        </w:rPr>
        <w:t>киокусинкай</w:t>
      </w:r>
      <w:proofErr w:type="spellEnd"/>
    </w:p>
    <w:p w:rsidR="00136DF6" w:rsidRPr="00181E2C" w:rsidRDefault="00136DF6" w:rsidP="00136DF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81E2C">
        <w:rPr>
          <w:rFonts w:ascii="Times New Roman" w:hAnsi="Times New Roman" w:cs="Times New Roman"/>
          <w:b/>
          <w:sz w:val="30"/>
          <w:szCs w:val="30"/>
        </w:rPr>
        <w:t>среди мужчин и женщин по весовым категориям</w:t>
      </w:r>
    </w:p>
    <w:p w:rsidR="00136DF6" w:rsidRPr="00181E2C" w:rsidRDefault="00700B08" w:rsidP="00136DF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81E2C">
        <w:rPr>
          <w:rFonts w:ascii="Times New Roman" w:hAnsi="Times New Roman" w:cs="Times New Roman"/>
          <w:sz w:val="24"/>
          <w:szCs w:val="24"/>
        </w:rPr>
        <w:t>9-10</w:t>
      </w:r>
      <w:r w:rsidR="00136DF6" w:rsidRPr="00181E2C">
        <w:rPr>
          <w:rFonts w:ascii="Times New Roman" w:hAnsi="Times New Roman" w:cs="Times New Roman"/>
          <w:sz w:val="24"/>
          <w:szCs w:val="24"/>
        </w:rPr>
        <w:t xml:space="preserve"> </w:t>
      </w:r>
      <w:r w:rsidRPr="00181E2C">
        <w:rPr>
          <w:rFonts w:ascii="Times New Roman" w:hAnsi="Times New Roman" w:cs="Times New Roman"/>
          <w:sz w:val="24"/>
          <w:szCs w:val="24"/>
        </w:rPr>
        <w:t>декабря</w:t>
      </w:r>
      <w:r w:rsidR="00136DF6" w:rsidRPr="00181E2C">
        <w:rPr>
          <w:rFonts w:ascii="Times New Roman" w:hAnsi="Times New Roman" w:cs="Times New Roman"/>
          <w:sz w:val="24"/>
          <w:szCs w:val="24"/>
        </w:rPr>
        <w:t xml:space="preserve">, 2017, </w:t>
      </w:r>
      <w:r w:rsidRPr="00181E2C">
        <w:rPr>
          <w:rFonts w:ascii="Times New Roman" w:hAnsi="Times New Roman" w:cs="Times New Roman"/>
          <w:sz w:val="24"/>
          <w:szCs w:val="24"/>
        </w:rPr>
        <w:t>Россия, Екатеринбург</w:t>
      </w:r>
    </w:p>
    <w:p w:rsidR="001B1F5B" w:rsidRPr="00181E2C" w:rsidRDefault="001B1F5B" w:rsidP="001B1F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12"/>
          <w:szCs w:val="12"/>
        </w:rPr>
      </w:pPr>
    </w:p>
    <w:p w:rsidR="00C17F9A" w:rsidRPr="00181E2C" w:rsidRDefault="00C17F9A" w:rsidP="00C17F9A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 w:rsidRPr="00181E2C">
        <w:rPr>
          <w:rFonts w:ascii="Times New Roman" w:hAnsi="Times New Roman" w:cs="Times New Roman"/>
          <w:sz w:val="24"/>
          <w:szCs w:val="24"/>
        </w:rPr>
        <w:t>Дворец игровых видов спорта (ДИВС)</w:t>
      </w:r>
    </w:p>
    <w:p w:rsidR="00C17F9A" w:rsidRPr="00181E2C" w:rsidRDefault="00C17F9A" w:rsidP="00C17F9A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</w:p>
    <w:p w:rsidR="00C17F9A" w:rsidRPr="00181E2C" w:rsidRDefault="00C17F9A" w:rsidP="00C17F9A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 w:rsidRPr="00181E2C">
        <w:rPr>
          <w:rFonts w:ascii="Times New Roman" w:hAnsi="Times New Roman" w:cs="Times New Roman"/>
          <w:sz w:val="24"/>
          <w:szCs w:val="24"/>
        </w:rPr>
        <w:t>Россия, г. Екатеринбург, Олимпийская наб., 3 (станция метро “Динамо”)</w:t>
      </w:r>
    </w:p>
    <w:p w:rsidR="00E4437F" w:rsidRPr="00181E2C" w:rsidRDefault="00E4437F" w:rsidP="00E4437F">
      <w:pPr>
        <w:pStyle w:val="a8"/>
        <w:spacing w:before="0" w:beforeAutospacing="0" w:after="0" w:afterAutospacing="0"/>
        <w:ind w:left="-426"/>
        <w:jc w:val="center"/>
      </w:pPr>
    </w:p>
    <w:p w:rsidR="00CB5295" w:rsidRPr="00181E2C" w:rsidRDefault="00CB5295" w:rsidP="001B1F5B">
      <w:pPr>
        <w:pStyle w:val="a8"/>
        <w:spacing w:before="0" w:beforeAutospacing="0" w:after="0" w:afterAutospacing="0"/>
        <w:ind w:left="-426"/>
        <w:jc w:val="center"/>
        <w:rPr>
          <w:b/>
        </w:rPr>
      </w:pPr>
      <w:r w:rsidRPr="00181E2C">
        <w:rPr>
          <w:b/>
        </w:rPr>
        <w:t>“</w:t>
      </w:r>
      <w:r w:rsidR="0027526B" w:rsidRPr="00181E2C">
        <w:rPr>
          <w:b/>
        </w:rPr>
        <w:t>ВРЕМЯ БЫТЬ ВМЕСТЕ</w:t>
      </w:r>
      <w:r w:rsidR="00833E39" w:rsidRPr="00181E2C">
        <w:rPr>
          <w:b/>
        </w:rPr>
        <w:t>!</w:t>
      </w:r>
      <w:r w:rsidRPr="00181E2C">
        <w:rPr>
          <w:b/>
        </w:rPr>
        <w:t>”</w:t>
      </w:r>
    </w:p>
    <w:p w:rsidR="001B1F5B" w:rsidRPr="00181E2C" w:rsidRDefault="001B1F5B" w:rsidP="001B1F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p w:rsidR="00EB0A3D" w:rsidRPr="00181E2C" w:rsidRDefault="00EB0A3D" w:rsidP="00EB0A3D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b/>
          <w:color w:val="auto"/>
          <w:sz w:val="24"/>
          <w:szCs w:val="24"/>
        </w:rPr>
      </w:pPr>
      <w:r w:rsidRPr="00181E2C">
        <w:rPr>
          <w:rStyle w:val="a7"/>
          <w:rFonts w:ascii="Times New Roman" w:hAnsi="Times New Roman" w:cs="Times New Roman"/>
          <w:b/>
          <w:color w:val="auto"/>
          <w:sz w:val="24"/>
          <w:szCs w:val="24"/>
        </w:rPr>
        <w:t>Регистрация для подачи заявок</w:t>
      </w:r>
    </w:p>
    <w:p w:rsidR="00EB0A3D" w:rsidRPr="00181E2C" w:rsidRDefault="00EB0A3D" w:rsidP="00EB0A3D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b/>
          <w:color w:val="auto"/>
          <w:sz w:val="24"/>
          <w:szCs w:val="24"/>
        </w:rPr>
      </w:pPr>
    </w:p>
    <w:p w:rsidR="00EB0A3D" w:rsidRPr="00181E2C" w:rsidRDefault="00EB0A3D" w:rsidP="00EB0A3D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81E2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Регистрация для подачи заявок доступна в режиме онлайн на сайте </w:t>
      </w:r>
      <w:hyperlink r:id="rId8" w:history="1"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wu</w:t>
        </w:r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17.</w:t>
        </w:r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10D2D" w:rsidRDefault="00EB0A3D" w:rsidP="00EB0A3D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81E2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ступ к регистрации предоставляется по запросу руководителей групп </w:t>
      </w:r>
      <w:proofErr w:type="spellStart"/>
      <w:r w:rsidRPr="00181E2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киокусинкай</w:t>
      </w:r>
      <w:proofErr w:type="spellEnd"/>
      <w:r w:rsidRPr="00181E2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тране после подтверждения о проведении </w:t>
      </w:r>
      <w:r w:rsidRPr="00181E2C">
        <w:rPr>
          <w:rFonts w:ascii="Times New Roman" w:hAnsi="Times New Roman" w:cs="Times New Roman"/>
          <w:sz w:val="24"/>
          <w:szCs w:val="24"/>
        </w:rPr>
        <w:t>национальных отборочных соревнований.</w:t>
      </w:r>
      <w:r w:rsidR="00110D2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81E2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рос необходимо направить </w:t>
      </w:r>
      <w:r w:rsidR="00110D2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на официальную почту Чемпионата мира</w:t>
      </w:r>
      <w:r w:rsidRPr="00181E2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hyperlink r:id="rId9" w:history="1"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hamp</w:t>
        </w:r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wu</w:t>
        </w:r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17.</w:t>
        </w:r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181E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A3D" w:rsidRDefault="00EB0A3D" w:rsidP="00EB0A3D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E2C">
        <w:rPr>
          <w:rFonts w:ascii="Times New Roman" w:hAnsi="Times New Roman" w:cs="Times New Roman"/>
          <w:b/>
          <w:sz w:val="28"/>
          <w:szCs w:val="28"/>
        </w:rPr>
        <w:t>Срок регистрации строго до: 01.10.2017</w:t>
      </w:r>
    </w:p>
    <w:p w:rsidR="009400D9" w:rsidRDefault="009400D9" w:rsidP="00EB0A3D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0D9" w:rsidRPr="003970A0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970A0">
        <w:rPr>
          <w:rFonts w:ascii="Times New Roman" w:hAnsi="Times New Roman" w:cs="Times New Roman"/>
          <w:b/>
          <w:sz w:val="24"/>
          <w:szCs w:val="28"/>
          <w:u w:val="single"/>
        </w:rPr>
        <w:t>Информация для тренеров, медиков и болельщиков</w:t>
      </w:r>
    </w:p>
    <w:p w:rsidR="009400D9" w:rsidRPr="004F4976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9400D9" w:rsidRPr="003970A0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970A0">
        <w:rPr>
          <w:rFonts w:ascii="Times New Roman" w:hAnsi="Times New Roman" w:cs="Times New Roman"/>
          <w:sz w:val="24"/>
          <w:szCs w:val="28"/>
        </w:rPr>
        <w:t xml:space="preserve">Данные категории участников Чемпионата мира оплачивают все расходы самостоятельно. Заявки на бронирование гостиницы, визовую поддержку и покупку билетов в зрительный зал направляйте на </w:t>
      </w:r>
      <w:r w:rsidRPr="003970A0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3970A0">
        <w:rPr>
          <w:rFonts w:ascii="Times New Roman" w:hAnsi="Times New Roman" w:cs="Times New Roman"/>
          <w:sz w:val="24"/>
          <w:szCs w:val="28"/>
        </w:rPr>
        <w:t>-</w:t>
      </w:r>
      <w:r w:rsidRPr="003970A0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3970A0">
        <w:rPr>
          <w:rFonts w:ascii="Times New Roman" w:hAnsi="Times New Roman" w:cs="Times New Roman"/>
          <w:sz w:val="24"/>
          <w:szCs w:val="28"/>
        </w:rPr>
        <w:t xml:space="preserve"> </w:t>
      </w:r>
      <w:hyperlink r:id="rId10" w:history="1">
        <w:proofErr w:type="gramStart"/>
        <w:r w:rsidRPr="00CD64C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hamp</w:t>
        </w:r>
        <w:r w:rsidRPr="00CD64C3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CD64C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wu</w:t>
        </w:r>
        <w:r w:rsidRPr="00CD64C3">
          <w:rPr>
            <w:rStyle w:val="a7"/>
            <w:rFonts w:ascii="Times New Roman" w:hAnsi="Times New Roman" w:cs="Times New Roman"/>
            <w:sz w:val="24"/>
            <w:szCs w:val="24"/>
          </w:rPr>
          <w:t>2017.</w:t>
        </w:r>
        <w:r w:rsidRPr="00CD64C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3970A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 с</w:t>
      </w:r>
      <w:proofErr w:type="gramEnd"/>
      <w:r w:rsidRPr="003970A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меткой </w:t>
      </w:r>
      <w:r w:rsidRPr="003970A0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>«</w:t>
      </w:r>
      <w:r w:rsidRPr="003970A0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eam</w:t>
      </w:r>
      <w:r w:rsidRPr="003970A0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3970A0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of</w:t>
      </w:r>
      <w:r w:rsidRPr="003970A0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(</w:t>
      </w:r>
      <w:r w:rsidRPr="003970A0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your</w:t>
      </w:r>
      <w:r w:rsidRPr="003970A0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3970A0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country</w:t>
      </w:r>
      <w:r w:rsidRPr="003970A0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>)»</w:t>
      </w:r>
      <w:r w:rsidRPr="003970A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только после регистрации на официальном сайте.</w:t>
      </w:r>
    </w:p>
    <w:p w:rsidR="009400D9" w:rsidRPr="00680AF7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8"/>
          <w:szCs w:val="24"/>
          <w:u w:val="none"/>
        </w:rPr>
      </w:pPr>
    </w:p>
    <w:p w:rsidR="009400D9" w:rsidRPr="009F1C12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27C12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>Срок – не позднее 01.10.2017</w:t>
      </w:r>
    </w:p>
    <w:p w:rsidR="009400D9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0D9" w:rsidRPr="009400D9" w:rsidRDefault="00392458" w:rsidP="00EB0A3D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рок подачи заявок</w:t>
      </w:r>
      <w:r w:rsidR="009400D9" w:rsidRPr="007337E5">
        <w:rPr>
          <w:rFonts w:ascii="Times New Roman" w:hAnsi="Times New Roman" w:cs="Times New Roman"/>
          <w:b/>
          <w:sz w:val="24"/>
          <w:szCs w:val="28"/>
        </w:rPr>
        <w:t xml:space="preserve"> для болельщиков – не позднее 20.10.2017 (</w:t>
      </w:r>
      <w:r w:rsidR="009400D9">
        <w:rPr>
          <w:rFonts w:ascii="Times New Roman" w:hAnsi="Times New Roman" w:cs="Times New Roman"/>
          <w:b/>
          <w:sz w:val="24"/>
          <w:szCs w:val="28"/>
        </w:rPr>
        <w:t>через</w:t>
      </w:r>
      <w:r w:rsidR="009400D9" w:rsidRPr="007337E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400D9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="009400D9" w:rsidRPr="007337E5">
        <w:rPr>
          <w:rFonts w:ascii="Times New Roman" w:hAnsi="Times New Roman" w:cs="Times New Roman"/>
          <w:b/>
          <w:sz w:val="24"/>
          <w:szCs w:val="28"/>
        </w:rPr>
        <w:t>-</w:t>
      </w:r>
      <w:r w:rsidR="009400D9"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r w:rsidR="009400D9" w:rsidRPr="007337E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400D9" w:rsidRPr="009400D9">
        <w:rPr>
          <w:rFonts w:ascii="Times New Roman" w:hAnsi="Times New Roman" w:cs="Times New Roman"/>
          <w:b/>
          <w:sz w:val="24"/>
          <w:szCs w:val="28"/>
          <w:lang w:val="en-US"/>
        </w:rPr>
        <w:t>champ</w:t>
      </w:r>
      <w:r w:rsidR="009400D9" w:rsidRPr="009400D9">
        <w:rPr>
          <w:rFonts w:ascii="Times New Roman" w:hAnsi="Times New Roman" w:cs="Times New Roman"/>
          <w:b/>
          <w:sz w:val="24"/>
          <w:szCs w:val="28"/>
        </w:rPr>
        <w:t>@</w:t>
      </w:r>
      <w:r w:rsidR="009400D9" w:rsidRPr="009400D9">
        <w:rPr>
          <w:rFonts w:ascii="Times New Roman" w:hAnsi="Times New Roman" w:cs="Times New Roman"/>
          <w:b/>
          <w:sz w:val="24"/>
          <w:szCs w:val="28"/>
          <w:lang w:val="en-US"/>
        </w:rPr>
        <w:t>kwu</w:t>
      </w:r>
      <w:r w:rsidR="009400D9" w:rsidRPr="009400D9">
        <w:rPr>
          <w:rFonts w:ascii="Times New Roman" w:hAnsi="Times New Roman" w:cs="Times New Roman"/>
          <w:b/>
          <w:sz w:val="24"/>
          <w:szCs w:val="28"/>
        </w:rPr>
        <w:t>.2017.</w:t>
      </w:r>
      <w:r w:rsidR="009400D9" w:rsidRPr="009400D9">
        <w:rPr>
          <w:rFonts w:ascii="Times New Roman" w:hAnsi="Times New Roman" w:cs="Times New Roman"/>
          <w:b/>
          <w:sz w:val="24"/>
          <w:szCs w:val="28"/>
          <w:lang w:val="en-US"/>
        </w:rPr>
        <w:t>com</w:t>
      </w:r>
      <w:r w:rsidR="009400D9">
        <w:rPr>
          <w:rFonts w:ascii="Times New Roman" w:hAnsi="Times New Roman" w:cs="Times New Roman"/>
          <w:b/>
          <w:sz w:val="24"/>
          <w:szCs w:val="28"/>
        </w:rPr>
        <w:t xml:space="preserve"> с указание «</w:t>
      </w:r>
      <w:r w:rsidR="009400D9">
        <w:rPr>
          <w:rFonts w:ascii="Times New Roman" w:hAnsi="Times New Roman" w:cs="Times New Roman"/>
          <w:b/>
          <w:sz w:val="24"/>
          <w:szCs w:val="28"/>
          <w:lang w:val="en-US"/>
        </w:rPr>
        <w:t>Supporters</w:t>
      </w:r>
      <w:r w:rsidR="009400D9">
        <w:rPr>
          <w:rFonts w:ascii="Times New Roman" w:hAnsi="Times New Roman" w:cs="Times New Roman"/>
          <w:b/>
          <w:sz w:val="24"/>
          <w:szCs w:val="28"/>
        </w:rPr>
        <w:t>» в теме письма</w:t>
      </w:r>
      <w:r w:rsidR="009400D9" w:rsidRPr="009400D9">
        <w:rPr>
          <w:rFonts w:ascii="Times New Roman" w:hAnsi="Times New Roman" w:cs="Times New Roman"/>
          <w:b/>
          <w:sz w:val="24"/>
          <w:szCs w:val="28"/>
        </w:rPr>
        <w:t>).</w:t>
      </w:r>
    </w:p>
    <w:p w:rsidR="009400D9" w:rsidRDefault="009400D9" w:rsidP="00EB0A3D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0D9" w:rsidRPr="00756105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27C12">
        <w:rPr>
          <w:rFonts w:ascii="Times New Roman" w:hAnsi="Times New Roman" w:cs="Times New Roman"/>
          <w:b/>
          <w:sz w:val="24"/>
          <w:szCs w:val="28"/>
          <w:u w:val="single"/>
        </w:rPr>
        <w:t>Официальные лица</w:t>
      </w:r>
    </w:p>
    <w:p w:rsidR="009400D9" w:rsidRPr="004F4976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12"/>
          <w:szCs w:val="24"/>
        </w:rPr>
      </w:pPr>
    </w:p>
    <w:p w:rsidR="009400D9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нная категория</w:t>
      </w:r>
      <w:r w:rsidRPr="003970A0">
        <w:rPr>
          <w:rFonts w:ascii="Times New Roman" w:hAnsi="Times New Roman" w:cs="Times New Roman"/>
          <w:sz w:val="24"/>
          <w:szCs w:val="28"/>
        </w:rPr>
        <w:t xml:space="preserve"> учас</w:t>
      </w:r>
      <w:r>
        <w:rPr>
          <w:rFonts w:ascii="Times New Roman" w:hAnsi="Times New Roman" w:cs="Times New Roman"/>
          <w:sz w:val="24"/>
          <w:szCs w:val="28"/>
        </w:rPr>
        <w:t>тников Чемпионата мира оплачивае</w:t>
      </w:r>
      <w:r w:rsidRPr="003970A0">
        <w:rPr>
          <w:rFonts w:ascii="Times New Roman" w:hAnsi="Times New Roman" w:cs="Times New Roman"/>
          <w:sz w:val="24"/>
          <w:szCs w:val="28"/>
        </w:rPr>
        <w:t>т все расходы самостоятельно.</w:t>
      </w:r>
    </w:p>
    <w:p w:rsidR="009400D9" w:rsidRPr="00C27C12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9400D9" w:rsidRPr="00C27C12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27C12">
        <w:rPr>
          <w:rFonts w:ascii="Times New Roman" w:hAnsi="Times New Roman" w:cs="Times New Roman"/>
          <w:sz w:val="24"/>
          <w:szCs w:val="24"/>
        </w:rPr>
        <w:t xml:space="preserve">Для регистрации </w:t>
      </w:r>
      <w:r>
        <w:rPr>
          <w:rFonts w:ascii="Times New Roman" w:hAnsi="Times New Roman" w:cs="Times New Roman"/>
          <w:sz w:val="24"/>
          <w:szCs w:val="24"/>
        </w:rPr>
        <w:t>в качестве официального</w:t>
      </w:r>
      <w:r w:rsidRPr="00C27C12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 кандидату</w:t>
      </w:r>
      <w:r w:rsidRPr="00C27C12">
        <w:rPr>
          <w:rFonts w:ascii="Times New Roman" w:hAnsi="Times New Roman" w:cs="Times New Roman"/>
          <w:sz w:val="24"/>
          <w:szCs w:val="24"/>
        </w:rPr>
        <w:t xml:space="preserve"> необходимо сделать запрос на </w:t>
      </w:r>
      <w:r w:rsidRPr="00C27C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7C12">
        <w:rPr>
          <w:rFonts w:ascii="Times New Roman" w:hAnsi="Times New Roman" w:cs="Times New Roman"/>
          <w:sz w:val="24"/>
          <w:szCs w:val="24"/>
        </w:rPr>
        <w:t>-</w:t>
      </w:r>
      <w:r w:rsidRPr="00C27C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27C1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27C12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hamp</w:t>
        </w:r>
        <w:r w:rsidRPr="00C27C1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27C12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wu</w:t>
        </w:r>
        <w:r w:rsidRPr="00C27C1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17.</w:t>
        </w:r>
        <w:r w:rsidRPr="00C27C12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C27C12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27C1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с пометкой </w:t>
      </w:r>
      <w:r w:rsidRPr="00C27C12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>«</w:t>
      </w:r>
      <w:r w:rsidRPr="00C27C12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Officials</w:t>
      </w:r>
      <w:r w:rsidRPr="00C27C12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>»</w:t>
      </w:r>
      <w:r w:rsidRPr="00C27C1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с указанием следующих данных:</w:t>
      </w:r>
    </w:p>
    <w:p w:rsidR="009400D9" w:rsidRPr="00C27C12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27C1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- ФИО</w:t>
      </w:r>
    </w:p>
    <w:p w:rsidR="009400D9" w:rsidRPr="00C27C12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27C1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- Дата рождения</w:t>
      </w:r>
    </w:p>
    <w:p w:rsidR="009400D9" w:rsidRPr="00C27C12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27C1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- Должность по месту работы</w:t>
      </w:r>
    </w:p>
    <w:p w:rsidR="009400D9" w:rsidRPr="00C27C12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- Статус в </w:t>
      </w:r>
      <w:proofErr w:type="spellStart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киокус</w:t>
      </w:r>
      <w:r w:rsidRPr="00C27C1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инкай</w:t>
      </w:r>
      <w:proofErr w:type="spellEnd"/>
      <w:r w:rsidRPr="00C27C1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каратэ</w:t>
      </w:r>
    </w:p>
    <w:p w:rsidR="009400D9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400D9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Ваша заявка будет обработана, после чего Вам направят ответ.</w:t>
      </w:r>
    </w:p>
    <w:p w:rsidR="0044607B" w:rsidRDefault="0044607B" w:rsidP="009400D9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4607B" w:rsidRDefault="0044607B" w:rsidP="009400D9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4607B" w:rsidRDefault="0044607B" w:rsidP="009400D9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4607B" w:rsidRDefault="0044607B" w:rsidP="009400D9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400D9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400D9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b/>
          <w:color w:val="auto"/>
          <w:sz w:val="24"/>
          <w:szCs w:val="24"/>
        </w:rPr>
      </w:pPr>
      <w:r w:rsidRPr="00181E2C">
        <w:rPr>
          <w:rStyle w:val="a7"/>
          <w:rFonts w:ascii="Times New Roman" w:hAnsi="Times New Roman" w:cs="Times New Roman"/>
          <w:b/>
          <w:color w:val="auto"/>
          <w:sz w:val="24"/>
          <w:szCs w:val="24"/>
        </w:rPr>
        <w:lastRenderedPageBreak/>
        <w:t>Судьи</w:t>
      </w:r>
    </w:p>
    <w:p w:rsidR="009400D9" w:rsidRPr="00FF2AEE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b/>
          <w:color w:val="auto"/>
          <w:sz w:val="24"/>
          <w:szCs w:val="24"/>
        </w:rPr>
      </w:pPr>
    </w:p>
    <w:p w:rsidR="009400D9" w:rsidRPr="003970A0" w:rsidRDefault="009400D9" w:rsidP="009400D9">
      <w:pPr>
        <w:ind w:left="-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фициальный список судей утверждается</w:t>
      </w:r>
      <w:r w:rsidRPr="003970A0">
        <w:rPr>
          <w:rFonts w:ascii="Times New Roman" w:hAnsi="Times New Roman" w:cs="Times New Roman"/>
          <w:sz w:val="24"/>
          <w:szCs w:val="28"/>
        </w:rPr>
        <w:t xml:space="preserve"> </w:t>
      </w:r>
      <w:r w:rsidRPr="003970A0">
        <w:rPr>
          <w:rFonts w:ascii="Times New Roman" w:hAnsi="Times New Roman" w:cs="Times New Roman"/>
          <w:sz w:val="24"/>
          <w:szCs w:val="28"/>
          <w:lang w:val="en-US"/>
        </w:rPr>
        <w:t>KWU</w:t>
      </w:r>
      <w:r w:rsidRPr="003970A0">
        <w:rPr>
          <w:rFonts w:ascii="Times New Roman" w:hAnsi="Times New Roman" w:cs="Times New Roman"/>
          <w:sz w:val="24"/>
          <w:szCs w:val="28"/>
        </w:rPr>
        <w:t xml:space="preserve"> из числа аккредитованных судей </w:t>
      </w:r>
      <w:r w:rsidRPr="003970A0">
        <w:rPr>
          <w:rFonts w:ascii="Times New Roman" w:hAnsi="Times New Roman" w:cs="Times New Roman"/>
          <w:sz w:val="24"/>
          <w:szCs w:val="28"/>
          <w:lang w:val="en-US"/>
        </w:rPr>
        <w:t>KWU</w:t>
      </w:r>
      <w:r w:rsidRPr="003970A0">
        <w:rPr>
          <w:rFonts w:ascii="Times New Roman" w:hAnsi="Times New Roman" w:cs="Times New Roman"/>
          <w:sz w:val="24"/>
          <w:szCs w:val="28"/>
        </w:rPr>
        <w:t xml:space="preserve"> и </w:t>
      </w:r>
      <w:r>
        <w:rPr>
          <w:rFonts w:ascii="Times New Roman" w:hAnsi="Times New Roman" w:cs="Times New Roman"/>
          <w:sz w:val="24"/>
          <w:szCs w:val="28"/>
        </w:rPr>
        <w:t xml:space="preserve">будет </w:t>
      </w:r>
      <w:r w:rsidRPr="003970A0">
        <w:rPr>
          <w:rFonts w:ascii="Times New Roman" w:hAnsi="Times New Roman" w:cs="Times New Roman"/>
          <w:sz w:val="24"/>
          <w:szCs w:val="28"/>
        </w:rPr>
        <w:t xml:space="preserve">опубликован на официальном сайте Чемпионата мира – </w:t>
      </w:r>
      <w:hyperlink r:id="rId12" w:history="1">
        <w:r w:rsidRPr="003970A0">
          <w:rPr>
            <w:rStyle w:val="a7"/>
            <w:rFonts w:ascii="Times New Roman" w:hAnsi="Times New Roman" w:cs="Times New Roman"/>
            <w:color w:val="auto"/>
            <w:sz w:val="24"/>
            <w:szCs w:val="28"/>
            <w:lang w:val="en-US"/>
          </w:rPr>
          <w:t>www</w:t>
        </w:r>
        <w:r w:rsidRPr="003970A0">
          <w:rPr>
            <w:rStyle w:val="a7"/>
            <w:rFonts w:ascii="Times New Roman" w:hAnsi="Times New Roman" w:cs="Times New Roman"/>
            <w:color w:val="auto"/>
            <w:sz w:val="24"/>
            <w:szCs w:val="28"/>
          </w:rPr>
          <w:t>.</w:t>
        </w:r>
        <w:r w:rsidRPr="003970A0">
          <w:rPr>
            <w:rStyle w:val="a7"/>
            <w:rFonts w:ascii="Times New Roman" w:hAnsi="Times New Roman" w:cs="Times New Roman"/>
            <w:color w:val="auto"/>
            <w:sz w:val="24"/>
            <w:szCs w:val="28"/>
            <w:lang w:val="en-US"/>
          </w:rPr>
          <w:t>kwu</w:t>
        </w:r>
        <w:r w:rsidRPr="003970A0">
          <w:rPr>
            <w:rStyle w:val="a7"/>
            <w:rFonts w:ascii="Times New Roman" w:hAnsi="Times New Roman" w:cs="Times New Roman"/>
            <w:color w:val="auto"/>
            <w:sz w:val="24"/>
            <w:szCs w:val="28"/>
          </w:rPr>
          <w:t>2017.</w:t>
        </w:r>
        <w:r w:rsidRPr="003970A0">
          <w:rPr>
            <w:rStyle w:val="a7"/>
            <w:rFonts w:ascii="Times New Roman" w:hAnsi="Times New Roman" w:cs="Times New Roman"/>
            <w:color w:val="auto"/>
            <w:sz w:val="24"/>
            <w:szCs w:val="28"/>
            <w:lang w:val="en-US"/>
          </w:rPr>
          <w:t>com</w:t>
        </w:r>
      </w:hyperlink>
      <w:r w:rsidRPr="003970A0">
        <w:rPr>
          <w:rFonts w:ascii="Times New Roman" w:hAnsi="Times New Roman" w:cs="Times New Roman"/>
          <w:sz w:val="24"/>
          <w:szCs w:val="28"/>
        </w:rPr>
        <w:t>.</w:t>
      </w:r>
    </w:p>
    <w:p w:rsidR="009400D9" w:rsidRPr="009F1C12" w:rsidRDefault="009400D9" w:rsidP="009400D9">
      <w:pPr>
        <w:ind w:left="-426"/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970A0">
        <w:rPr>
          <w:rFonts w:ascii="Times New Roman" w:hAnsi="Times New Roman" w:cs="Times New Roman"/>
          <w:sz w:val="24"/>
          <w:szCs w:val="28"/>
        </w:rPr>
        <w:t xml:space="preserve">Желающие пройти семинар с 6 по 8 декабря 2017 года в г. Екатеринбурге должны подать заявку на </w:t>
      </w:r>
      <w:r w:rsidRPr="003970A0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3970A0">
        <w:rPr>
          <w:rFonts w:ascii="Times New Roman" w:hAnsi="Times New Roman" w:cs="Times New Roman"/>
          <w:sz w:val="24"/>
          <w:szCs w:val="28"/>
        </w:rPr>
        <w:t>-</w:t>
      </w:r>
      <w:r w:rsidRPr="003970A0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3970A0">
        <w:rPr>
          <w:rFonts w:ascii="Times New Roman" w:hAnsi="Times New Roman" w:cs="Times New Roman"/>
          <w:sz w:val="24"/>
          <w:szCs w:val="28"/>
        </w:rPr>
        <w:t xml:space="preserve"> </w:t>
      </w:r>
      <w:hyperlink r:id="rId13" w:history="1">
        <w:r w:rsidRPr="003970A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hamp</w:t>
        </w:r>
        <w:r w:rsidRPr="003970A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3970A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wu</w:t>
        </w:r>
        <w:r w:rsidRPr="003970A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17.</w:t>
        </w:r>
        <w:r w:rsidRPr="003970A0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3970A0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70A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с указанием </w:t>
      </w:r>
      <w:r w:rsidRPr="00C84665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>«</w:t>
      </w:r>
      <w:r w:rsidR="00C84665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J</w:t>
      </w:r>
      <w:r w:rsidRPr="00C84665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udicial</w:t>
      </w:r>
      <w:r w:rsidRPr="00C84665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C84665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seminar</w:t>
      </w:r>
      <w:r w:rsidRPr="00C84665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>»</w:t>
      </w:r>
      <w:r w:rsidRPr="003970A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теме письма</w:t>
      </w:r>
      <w:r w:rsidRPr="003970A0">
        <w:rPr>
          <w:rFonts w:ascii="Times New Roman" w:hAnsi="Times New Roman" w:cs="Times New Roman"/>
          <w:sz w:val="24"/>
          <w:szCs w:val="28"/>
        </w:rPr>
        <w:t>. Все расходы оплачиваются самостоятельно.</w:t>
      </w:r>
    </w:p>
    <w:p w:rsidR="009400D9" w:rsidRDefault="009400D9" w:rsidP="009400D9">
      <w:pPr>
        <w:tabs>
          <w:tab w:val="left" w:pos="142"/>
          <w:tab w:val="left" w:pos="5808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81E2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Главный судья ЧМ –</w:t>
      </w:r>
      <w:r w:rsidRPr="0011737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Юрий Трутнев, 5-й Дан, Россия.</w:t>
      </w:r>
    </w:p>
    <w:p w:rsidR="009400D9" w:rsidRDefault="009400D9" w:rsidP="009400D9">
      <w:pPr>
        <w:tabs>
          <w:tab w:val="left" w:pos="142"/>
          <w:tab w:val="left" w:pos="5808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970A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меститель главного судьи – </w:t>
      </w:r>
      <w:proofErr w:type="spellStart"/>
      <w:r w:rsidRPr="003970A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Рамиль</w:t>
      </w:r>
      <w:proofErr w:type="spellEnd"/>
      <w:r w:rsidRPr="003970A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3970A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Габбасов</w:t>
      </w:r>
      <w:proofErr w:type="spellEnd"/>
      <w:r w:rsidRPr="003970A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, 5-й Дан, Россия.</w:t>
      </w:r>
    </w:p>
    <w:p w:rsidR="009400D9" w:rsidRPr="003970A0" w:rsidRDefault="009400D9" w:rsidP="009400D9">
      <w:pPr>
        <w:tabs>
          <w:tab w:val="left" w:pos="142"/>
          <w:tab w:val="left" w:pos="5808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400D9" w:rsidRPr="00FF2AEE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b/>
          <w:color w:val="auto"/>
          <w:sz w:val="24"/>
          <w:szCs w:val="24"/>
        </w:rPr>
      </w:pPr>
      <w:r w:rsidRPr="00FF2AEE">
        <w:rPr>
          <w:rStyle w:val="a7"/>
          <w:rFonts w:ascii="Times New Roman" w:hAnsi="Times New Roman" w:cs="Times New Roman"/>
          <w:b/>
          <w:color w:val="auto"/>
          <w:sz w:val="24"/>
          <w:szCs w:val="24"/>
        </w:rPr>
        <w:t>Визовая поддержка</w:t>
      </w:r>
    </w:p>
    <w:p w:rsidR="009400D9" w:rsidRPr="00AA4ADA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00D9" w:rsidRPr="00FF2AEE" w:rsidRDefault="009400D9" w:rsidP="009400D9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F2AEE">
        <w:rPr>
          <w:rFonts w:ascii="Times New Roman" w:hAnsi="Times New Roman" w:cs="Times New Roman"/>
          <w:sz w:val="24"/>
          <w:szCs w:val="24"/>
        </w:rPr>
        <w:t xml:space="preserve">Для того, чтобы получить визовую поддержку </w:t>
      </w:r>
      <w:r w:rsidRPr="00FF2AEE">
        <w:rPr>
          <w:rFonts w:ascii="Times New Roman" w:hAnsi="Times New Roman" w:cs="Times New Roman"/>
          <w:sz w:val="24"/>
          <w:szCs w:val="24"/>
          <w:lang w:val="en-US"/>
        </w:rPr>
        <w:t>KWU</w:t>
      </w:r>
      <w:r w:rsidRPr="00FF2AEE"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шаги:</w:t>
      </w:r>
    </w:p>
    <w:p w:rsidR="009400D9" w:rsidRPr="00FF2AEE" w:rsidRDefault="009400D9" w:rsidP="009400D9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F2AEE">
        <w:rPr>
          <w:rFonts w:ascii="Times New Roman" w:hAnsi="Times New Roman" w:cs="Times New Roman"/>
          <w:sz w:val="24"/>
          <w:szCs w:val="24"/>
        </w:rPr>
        <w:t xml:space="preserve">1)  Зарегистрировать бойцов, тренеров, медиков и болельщиков на официальном сайте Чемпионата мира </w:t>
      </w:r>
      <w:hyperlink r:id="rId14" w:history="1">
        <w:r w:rsidRPr="00FF2AE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F2AE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F2AE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wu</w:t>
        </w:r>
        <w:r w:rsidRPr="00FF2AEE">
          <w:rPr>
            <w:rStyle w:val="a7"/>
            <w:rFonts w:ascii="Times New Roman" w:hAnsi="Times New Roman" w:cs="Times New Roman"/>
            <w:sz w:val="24"/>
            <w:szCs w:val="24"/>
          </w:rPr>
          <w:t>2017.</w:t>
        </w:r>
        <w:r w:rsidRPr="00FF2AE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FF2AEE">
        <w:rPr>
          <w:rFonts w:ascii="Times New Roman" w:hAnsi="Times New Roman" w:cs="Times New Roman"/>
          <w:sz w:val="24"/>
          <w:szCs w:val="24"/>
        </w:rPr>
        <w:t>.</w:t>
      </w:r>
    </w:p>
    <w:p w:rsidR="009400D9" w:rsidRPr="00FF2AEE" w:rsidRDefault="009400D9" w:rsidP="009400D9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F2AEE">
        <w:rPr>
          <w:rFonts w:ascii="Times New Roman" w:hAnsi="Times New Roman" w:cs="Times New Roman"/>
          <w:sz w:val="24"/>
          <w:szCs w:val="24"/>
        </w:rPr>
        <w:t xml:space="preserve">2) Направить на почту Чемпионата мира список желающих пройти судейский семинар (с пометкой в теме письма </w:t>
      </w:r>
      <w:r w:rsidRPr="00FF2AEE">
        <w:rPr>
          <w:rFonts w:ascii="Times New Roman" w:hAnsi="Times New Roman" w:cs="Times New Roman"/>
          <w:b/>
          <w:sz w:val="24"/>
          <w:szCs w:val="24"/>
        </w:rPr>
        <w:t>«</w:t>
      </w:r>
      <w:r w:rsidRPr="00FF2AEE">
        <w:rPr>
          <w:rFonts w:ascii="Times New Roman" w:hAnsi="Times New Roman" w:cs="Times New Roman"/>
          <w:b/>
          <w:sz w:val="24"/>
          <w:szCs w:val="24"/>
          <w:lang w:val="en-US"/>
        </w:rPr>
        <w:t>Judicial</w:t>
      </w:r>
      <w:r w:rsidRPr="00FF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AEE">
        <w:rPr>
          <w:rFonts w:ascii="Times New Roman" w:hAnsi="Times New Roman" w:cs="Times New Roman"/>
          <w:b/>
          <w:sz w:val="24"/>
          <w:szCs w:val="24"/>
          <w:lang w:val="en-US"/>
        </w:rPr>
        <w:t>seminar</w:t>
      </w:r>
      <w:r w:rsidRPr="00FF2AEE">
        <w:rPr>
          <w:rFonts w:ascii="Times New Roman" w:hAnsi="Times New Roman" w:cs="Times New Roman"/>
          <w:b/>
          <w:sz w:val="24"/>
          <w:szCs w:val="24"/>
        </w:rPr>
        <w:t>»</w:t>
      </w:r>
      <w:r w:rsidR="003F6B66" w:rsidRPr="003F6B66">
        <w:rPr>
          <w:rFonts w:ascii="Times New Roman" w:hAnsi="Times New Roman" w:cs="Times New Roman"/>
          <w:sz w:val="24"/>
          <w:szCs w:val="24"/>
        </w:rPr>
        <w:t>)</w:t>
      </w:r>
      <w:r w:rsidRPr="00FF2A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2AEE">
        <w:rPr>
          <w:rFonts w:ascii="Times New Roman" w:hAnsi="Times New Roman" w:cs="Times New Roman"/>
          <w:sz w:val="24"/>
          <w:szCs w:val="24"/>
        </w:rPr>
        <w:t>и  список</w:t>
      </w:r>
      <w:proofErr w:type="gramEnd"/>
      <w:r w:rsidRPr="00FF2AEE">
        <w:rPr>
          <w:rFonts w:ascii="Times New Roman" w:hAnsi="Times New Roman" w:cs="Times New Roman"/>
          <w:sz w:val="24"/>
          <w:szCs w:val="24"/>
        </w:rPr>
        <w:t xml:space="preserve"> официальных лиц </w:t>
      </w:r>
      <w:r w:rsidR="003F6B66" w:rsidRPr="003F6B66">
        <w:rPr>
          <w:rFonts w:ascii="Times New Roman" w:hAnsi="Times New Roman" w:cs="Times New Roman"/>
          <w:sz w:val="24"/>
          <w:szCs w:val="24"/>
        </w:rPr>
        <w:t>(</w:t>
      </w:r>
      <w:r w:rsidRPr="00FF2AEE">
        <w:rPr>
          <w:rFonts w:ascii="Times New Roman" w:hAnsi="Times New Roman" w:cs="Times New Roman"/>
          <w:sz w:val="24"/>
          <w:szCs w:val="24"/>
        </w:rPr>
        <w:t xml:space="preserve">с пометкой </w:t>
      </w:r>
      <w:r w:rsidRPr="00FF2AEE">
        <w:rPr>
          <w:rFonts w:ascii="Times New Roman" w:hAnsi="Times New Roman" w:cs="Times New Roman"/>
          <w:b/>
          <w:sz w:val="24"/>
          <w:szCs w:val="24"/>
        </w:rPr>
        <w:t>«</w:t>
      </w:r>
      <w:r w:rsidRPr="00FF2AEE">
        <w:rPr>
          <w:rFonts w:ascii="Times New Roman" w:hAnsi="Times New Roman" w:cs="Times New Roman"/>
          <w:b/>
          <w:sz w:val="24"/>
          <w:szCs w:val="24"/>
          <w:lang w:val="en-US"/>
        </w:rPr>
        <w:t>Officials</w:t>
      </w:r>
      <w:r w:rsidRPr="00FF2AEE">
        <w:rPr>
          <w:rFonts w:ascii="Times New Roman" w:hAnsi="Times New Roman" w:cs="Times New Roman"/>
          <w:b/>
          <w:sz w:val="24"/>
          <w:szCs w:val="24"/>
        </w:rPr>
        <w:t>»</w:t>
      </w:r>
      <w:r w:rsidR="003F6B66" w:rsidRPr="003F6B66">
        <w:rPr>
          <w:rFonts w:ascii="Times New Roman" w:hAnsi="Times New Roman" w:cs="Times New Roman"/>
          <w:sz w:val="24"/>
          <w:szCs w:val="24"/>
        </w:rPr>
        <w:t>)</w:t>
      </w:r>
      <w:r w:rsidRPr="00FF2AEE">
        <w:rPr>
          <w:rFonts w:ascii="Times New Roman" w:hAnsi="Times New Roman" w:cs="Times New Roman"/>
          <w:sz w:val="24"/>
          <w:szCs w:val="24"/>
        </w:rPr>
        <w:t>, вложив при этом сканы их паспортов (разворот с фото) в хорошем качестве.</w:t>
      </w:r>
    </w:p>
    <w:p w:rsidR="009400D9" w:rsidRPr="00FF2AEE" w:rsidRDefault="009400D9" w:rsidP="009400D9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F2AEE">
        <w:rPr>
          <w:rFonts w:ascii="Times New Roman" w:hAnsi="Times New Roman" w:cs="Times New Roman"/>
          <w:sz w:val="24"/>
          <w:szCs w:val="24"/>
        </w:rPr>
        <w:t>3)  Заказать на официальной почте Чемпионата мира пакеты «</w:t>
      </w:r>
      <w:proofErr w:type="spellStart"/>
      <w:r w:rsidRPr="00FF2AEE">
        <w:rPr>
          <w:rFonts w:ascii="Times New Roman" w:hAnsi="Times New Roman" w:cs="Times New Roman"/>
          <w:sz w:val="24"/>
          <w:szCs w:val="24"/>
        </w:rPr>
        <w:t>гостиница+билет</w:t>
      </w:r>
      <w:proofErr w:type="spellEnd"/>
      <w:r w:rsidRPr="00FF2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арену</w:t>
      </w:r>
      <w:r w:rsidRPr="00FF2AEE">
        <w:rPr>
          <w:rFonts w:ascii="Times New Roman" w:hAnsi="Times New Roman" w:cs="Times New Roman"/>
          <w:sz w:val="24"/>
          <w:szCs w:val="24"/>
        </w:rPr>
        <w:t>» для болельщиков, желающих пройти судейский семинар и официальных лиц.</w:t>
      </w:r>
    </w:p>
    <w:p w:rsidR="009400D9" w:rsidRPr="00FF2AEE" w:rsidRDefault="009400D9" w:rsidP="009400D9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F2AEE">
        <w:rPr>
          <w:rFonts w:ascii="Times New Roman" w:hAnsi="Times New Roman" w:cs="Times New Roman"/>
          <w:sz w:val="24"/>
          <w:szCs w:val="24"/>
        </w:rPr>
        <w:t>4) Заказать на официальной почте Чемпионата мира гостиницу для тренеров и медиков.</w:t>
      </w:r>
    </w:p>
    <w:p w:rsidR="009400D9" w:rsidRPr="00FF2AEE" w:rsidRDefault="009400D9" w:rsidP="009400D9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F2AEE">
        <w:rPr>
          <w:rFonts w:ascii="Times New Roman" w:hAnsi="Times New Roman" w:cs="Times New Roman"/>
          <w:sz w:val="24"/>
          <w:szCs w:val="24"/>
        </w:rPr>
        <w:t xml:space="preserve">5)  Направить на </w:t>
      </w:r>
      <w:hyperlink r:id="rId15" w:history="1">
        <w:r w:rsidRPr="00FF2AE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hamp</w:t>
        </w:r>
        <w:r w:rsidRPr="00FF2AE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FF2AE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wu</w:t>
        </w:r>
        <w:r w:rsidRPr="00FF2AE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17.</w:t>
        </w:r>
        <w:r w:rsidRPr="00FF2AE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F2AEE">
        <w:rPr>
          <w:rFonts w:ascii="Times New Roman" w:hAnsi="Times New Roman" w:cs="Times New Roman"/>
          <w:sz w:val="24"/>
          <w:szCs w:val="24"/>
        </w:rPr>
        <w:t xml:space="preserve">запрос на визовую поддержку с темой письма </w:t>
      </w:r>
      <w:r w:rsidRPr="00FF2AEE">
        <w:rPr>
          <w:rFonts w:ascii="Times New Roman" w:hAnsi="Times New Roman" w:cs="Times New Roman"/>
          <w:b/>
          <w:sz w:val="24"/>
          <w:szCs w:val="24"/>
        </w:rPr>
        <w:t>«</w:t>
      </w:r>
      <w:r w:rsidRPr="00FF2AEE">
        <w:rPr>
          <w:rFonts w:ascii="Times New Roman" w:hAnsi="Times New Roman" w:cs="Times New Roman"/>
          <w:b/>
          <w:sz w:val="24"/>
          <w:szCs w:val="24"/>
          <w:lang w:val="en-US"/>
        </w:rPr>
        <w:t>Visas</w:t>
      </w:r>
      <w:r w:rsidRPr="00FF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AEE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FF2AE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F2AEE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Pr="00FF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AEE">
        <w:rPr>
          <w:rFonts w:ascii="Times New Roman" w:hAnsi="Times New Roman" w:cs="Times New Roman"/>
          <w:b/>
          <w:sz w:val="24"/>
          <w:szCs w:val="24"/>
          <w:lang w:val="en-US"/>
        </w:rPr>
        <w:t>country</w:t>
      </w:r>
      <w:r w:rsidRPr="00FF2AEE">
        <w:rPr>
          <w:rFonts w:ascii="Times New Roman" w:hAnsi="Times New Roman" w:cs="Times New Roman"/>
          <w:b/>
          <w:sz w:val="24"/>
          <w:szCs w:val="24"/>
        </w:rPr>
        <w:t>)».</w:t>
      </w:r>
    </w:p>
    <w:p w:rsidR="009400D9" w:rsidRDefault="009400D9" w:rsidP="00EB0A3D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976" w:rsidRDefault="00AE3952" w:rsidP="004F4976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color w:val="auto"/>
          <w:sz w:val="24"/>
          <w:szCs w:val="24"/>
        </w:rPr>
        <w:t>Рекомендации по полётам</w:t>
      </w:r>
    </w:p>
    <w:p w:rsidR="00AE3952" w:rsidRPr="00C27C12" w:rsidRDefault="00AE3952" w:rsidP="004F4976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4F4976" w:rsidRPr="00C27C12" w:rsidRDefault="004F4976" w:rsidP="004F4976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27C1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Все категории участников Чемпионата мира добираются до Екатеринбурга за свой счёт.</w:t>
      </w:r>
    </w:p>
    <w:p w:rsidR="00FF2AEE" w:rsidRDefault="003B050A" w:rsidP="00EB0A3D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Оргкомитет рекомендует брать </w:t>
      </w:r>
      <w:r w:rsidRPr="003B050A">
        <w:rPr>
          <w:rStyle w:val="a7"/>
          <w:rFonts w:ascii="Times New Roman" w:hAnsi="Times New Roman" w:cs="Times New Roman"/>
          <w:color w:val="auto"/>
          <w:sz w:val="24"/>
          <w:szCs w:val="24"/>
        </w:rPr>
        <w:t>единый</w:t>
      </w:r>
      <w:r w:rsidRPr="003B05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билет</w:t>
      </w:r>
      <w:r w:rsid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от места Вашего пребывания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о Екатеринбурга, так как в этом случае</w:t>
      </w:r>
      <w:r w:rsid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FF2AEE" w:rsidRDefault="003B050A" w:rsidP="00EB0A3D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а) значительно снижаются риски по несвоевременному прибытию рейса, </w:t>
      </w:r>
    </w:p>
    <w:p w:rsidR="004F4976" w:rsidRDefault="003B050A" w:rsidP="00EB0A3D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) значительно экономятся</w:t>
      </w:r>
      <w:r w:rsid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Ваши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енежные средства.</w:t>
      </w:r>
    </w:p>
    <w:p w:rsidR="003B050A" w:rsidRPr="003B050A" w:rsidRDefault="003B050A" w:rsidP="00EB0A3D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Пример:</w:t>
      </w:r>
      <w:r w:rsidRPr="003B05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билеты 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lin</w:t>
      </w:r>
      <w:r w:rsidRPr="003B05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katerinburg</w:t>
      </w:r>
      <w:r w:rsidRPr="003B05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erlin</w:t>
      </w:r>
      <w:r w:rsidR="00C0727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(с пере</w:t>
      </w:r>
      <w:r w:rsid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садкой в Москве) стоят 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0 евро, в то время как </w:t>
      </w:r>
      <w:proofErr w:type="spellStart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Berlin</w:t>
      </w:r>
      <w:proofErr w:type="spellEnd"/>
      <w:r w:rsidRPr="003B05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Moscow</w:t>
      </w:r>
      <w:proofErr w:type="spellEnd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3B05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–</w:t>
      </w:r>
      <w:proofErr w:type="spellStart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Berlin</w:t>
      </w:r>
      <w:proofErr w:type="spellEnd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– 2</w:t>
      </w:r>
      <w:r w:rsidRPr="003B05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00 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евро, а </w:t>
      </w:r>
      <w:proofErr w:type="spellStart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Moscow</w:t>
      </w:r>
      <w:proofErr w:type="spellEnd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3B05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katerinburg</w:t>
      </w:r>
      <w:r w:rsidRPr="003B05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oscow</w:t>
      </w:r>
      <w:r w:rsidRPr="003B050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обойдутся Вам ещё в 15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0 евро.</w:t>
      </w:r>
    </w:p>
    <w:p w:rsidR="003B050A" w:rsidRDefault="003B050A" w:rsidP="004F4976">
      <w:pPr>
        <w:ind w:left="-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4976" w:rsidRPr="00181E2C" w:rsidRDefault="004F4976" w:rsidP="004F497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81E2C">
        <w:rPr>
          <w:rFonts w:ascii="Times New Roman" w:hAnsi="Times New Roman" w:cs="Times New Roman"/>
          <w:b/>
          <w:sz w:val="24"/>
          <w:szCs w:val="24"/>
          <w:u w:val="single"/>
        </w:rPr>
        <w:t>Проживание</w:t>
      </w:r>
    </w:p>
    <w:p w:rsidR="004F4976" w:rsidRPr="003970A0" w:rsidRDefault="004F4976" w:rsidP="004F497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DD3232">
        <w:rPr>
          <w:rFonts w:ascii="Times New Roman" w:hAnsi="Times New Roman" w:cs="Times New Roman"/>
          <w:sz w:val="24"/>
          <w:szCs w:val="28"/>
        </w:rPr>
        <w:t xml:space="preserve">Аккредитованный отель </w:t>
      </w:r>
      <w:r w:rsidRPr="00DD3232">
        <w:rPr>
          <w:rFonts w:ascii="Times New Roman" w:hAnsi="Times New Roman" w:cs="Times New Roman"/>
          <w:sz w:val="24"/>
          <w:szCs w:val="24"/>
        </w:rPr>
        <w:t xml:space="preserve">3-го чемпионата мира </w:t>
      </w:r>
      <w:r w:rsidRPr="00DD3232">
        <w:rPr>
          <w:rFonts w:ascii="Times New Roman" w:hAnsi="Times New Roman" w:cs="Times New Roman"/>
          <w:sz w:val="24"/>
          <w:szCs w:val="24"/>
          <w:lang w:val="en-US"/>
        </w:rPr>
        <w:t>KWU</w:t>
      </w:r>
      <w:r w:rsidRPr="00DD3232">
        <w:rPr>
          <w:rFonts w:ascii="Times New Roman" w:hAnsi="Times New Roman" w:cs="Times New Roman"/>
          <w:sz w:val="24"/>
          <w:szCs w:val="28"/>
        </w:rPr>
        <w:t xml:space="preserve"> – </w:t>
      </w:r>
      <w:r w:rsidRPr="003970A0">
        <w:rPr>
          <w:rFonts w:ascii="Times New Roman" w:hAnsi="Times New Roman" w:cs="Times New Roman"/>
          <w:sz w:val="24"/>
          <w:szCs w:val="28"/>
        </w:rPr>
        <w:t>«Атриум Палас Отель».</w:t>
      </w:r>
    </w:p>
    <w:p w:rsidR="004F4976" w:rsidRDefault="004F4976" w:rsidP="004F497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3970A0">
        <w:rPr>
          <w:rFonts w:ascii="Times New Roman" w:hAnsi="Times New Roman" w:cs="Times New Roman"/>
          <w:sz w:val="24"/>
          <w:szCs w:val="28"/>
        </w:rPr>
        <w:t>г. Екатеринбург, улица Куйбышева, 44</w:t>
      </w:r>
    </w:p>
    <w:p w:rsidR="004F4976" w:rsidRPr="00EE46E1" w:rsidRDefault="004F4976" w:rsidP="004F4976">
      <w:pPr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4F4976" w:rsidRPr="00EE46E1" w:rsidRDefault="004F4976" w:rsidP="004F4976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noProof/>
          <w:color w:val="FF0000"/>
          <w:sz w:val="24"/>
          <w:szCs w:val="28"/>
          <w:lang w:val="en-GB" w:eastAsia="en-GB"/>
        </w:rPr>
        <w:lastRenderedPageBreak/>
        <w:drawing>
          <wp:inline distT="0" distB="0" distL="0" distR="0" wp14:anchorId="21C571A5" wp14:editId="2EA58642">
            <wp:extent cx="5798987" cy="2499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213" cy="254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76" w:rsidRDefault="004F4976" w:rsidP="004F497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3B050A" w:rsidRPr="007B0D81" w:rsidRDefault="003B050A" w:rsidP="004F497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7B0D81">
        <w:rPr>
          <w:rFonts w:ascii="Times New Roman" w:hAnsi="Times New Roman" w:cs="Times New Roman"/>
          <w:sz w:val="24"/>
          <w:szCs w:val="28"/>
        </w:rPr>
        <w:t>Все категории участников будут размещены в 3-х гостиницах, которые расположены на одной площади с «Атриум Палас Отель».</w:t>
      </w:r>
    </w:p>
    <w:p w:rsidR="004F4976" w:rsidRPr="007B0D81" w:rsidRDefault="004F4976" w:rsidP="004F497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7B0D81">
        <w:rPr>
          <w:rFonts w:ascii="Times New Roman" w:hAnsi="Times New Roman" w:cs="Times New Roman"/>
          <w:sz w:val="24"/>
          <w:szCs w:val="28"/>
        </w:rPr>
        <w:t xml:space="preserve">Бронирование гостиницы осуществляется только через </w:t>
      </w:r>
      <w:r w:rsidRPr="007B0D81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7B0D81">
        <w:rPr>
          <w:rFonts w:ascii="Times New Roman" w:hAnsi="Times New Roman" w:cs="Times New Roman"/>
          <w:sz w:val="24"/>
          <w:szCs w:val="28"/>
        </w:rPr>
        <w:t>-</w:t>
      </w:r>
      <w:r w:rsidRPr="007B0D81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7B0D81">
        <w:rPr>
          <w:rFonts w:ascii="Times New Roman" w:hAnsi="Times New Roman" w:cs="Times New Roman"/>
          <w:sz w:val="24"/>
          <w:szCs w:val="28"/>
        </w:rPr>
        <w:t xml:space="preserve"> </w:t>
      </w:r>
      <w:hyperlink r:id="rId17" w:history="1">
        <w:r w:rsidRPr="00AA4ADA">
          <w:rPr>
            <w:rStyle w:val="a7"/>
            <w:rFonts w:ascii="Times New Roman" w:hAnsi="Times New Roman" w:cs="Times New Roman"/>
            <w:color w:val="auto"/>
            <w:sz w:val="24"/>
            <w:szCs w:val="28"/>
            <w:lang w:val="en-US"/>
          </w:rPr>
          <w:t>champ</w:t>
        </w:r>
        <w:r w:rsidRPr="00AA4ADA">
          <w:rPr>
            <w:rStyle w:val="a7"/>
            <w:rFonts w:ascii="Times New Roman" w:hAnsi="Times New Roman" w:cs="Times New Roman"/>
            <w:color w:val="auto"/>
            <w:sz w:val="24"/>
            <w:szCs w:val="28"/>
          </w:rPr>
          <w:t>@</w:t>
        </w:r>
        <w:r w:rsidRPr="00AA4ADA">
          <w:rPr>
            <w:rStyle w:val="a7"/>
            <w:rFonts w:ascii="Times New Roman" w:hAnsi="Times New Roman" w:cs="Times New Roman"/>
            <w:color w:val="auto"/>
            <w:sz w:val="24"/>
            <w:szCs w:val="28"/>
            <w:lang w:val="en-US"/>
          </w:rPr>
          <w:t>kwu</w:t>
        </w:r>
        <w:r w:rsidRPr="00AA4ADA">
          <w:rPr>
            <w:rStyle w:val="a7"/>
            <w:rFonts w:ascii="Times New Roman" w:hAnsi="Times New Roman" w:cs="Times New Roman"/>
            <w:color w:val="auto"/>
            <w:sz w:val="24"/>
            <w:szCs w:val="28"/>
          </w:rPr>
          <w:t>2017.</w:t>
        </w:r>
        <w:r w:rsidRPr="00AA4ADA">
          <w:rPr>
            <w:rStyle w:val="a7"/>
            <w:rFonts w:ascii="Times New Roman" w:hAnsi="Times New Roman" w:cs="Times New Roman"/>
            <w:color w:val="auto"/>
            <w:sz w:val="24"/>
            <w:szCs w:val="28"/>
            <w:lang w:val="en-US"/>
          </w:rPr>
          <w:t>com</w:t>
        </w:r>
      </w:hyperlink>
      <w:r w:rsidR="009F1C12" w:rsidRPr="007B0D81"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</w:rPr>
        <w:t xml:space="preserve"> с указанием в теме </w:t>
      </w:r>
      <w:r w:rsidR="003B050A" w:rsidRPr="007B0D81"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</w:rPr>
        <w:t>письма</w:t>
      </w:r>
      <w:r w:rsidR="009F1C12" w:rsidRPr="007B0D81"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="009F1C12" w:rsidRPr="00D801E3">
        <w:rPr>
          <w:rStyle w:val="a7"/>
          <w:rFonts w:ascii="Times New Roman" w:hAnsi="Times New Roman" w:cs="Times New Roman"/>
          <w:b/>
          <w:color w:val="auto"/>
          <w:sz w:val="24"/>
          <w:szCs w:val="28"/>
          <w:u w:val="none"/>
        </w:rPr>
        <w:t>«</w:t>
      </w:r>
      <w:r w:rsidR="009F1C12" w:rsidRPr="00D801E3">
        <w:rPr>
          <w:rStyle w:val="a7"/>
          <w:rFonts w:ascii="Times New Roman" w:hAnsi="Times New Roman" w:cs="Times New Roman"/>
          <w:b/>
          <w:color w:val="auto"/>
          <w:sz w:val="24"/>
          <w:szCs w:val="28"/>
          <w:u w:val="none"/>
          <w:lang w:val="en-US"/>
        </w:rPr>
        <w:t>Hotels</w:t>
      </w:r>
      <w:r w:rsidR="009F1C12" w:rsidRPr="00D801E3">
        <w:rPr>
          <w:rStyle w:val="a7"/>
          <w:rFonts w:ascii="Times New Roman" w:hAnsi="Times New Roman" w:cs="Times New Roman"/>
          <w:b/>
          <w:color w:val="auto"/>
          <w:sz w:val="24"/>
          <w:szCs w:val="28"/>
          <w:u w:val="none"/>
        </w:rPr>
        <w:t>»</w:t>
      </w:r>
      <w:r w:rsidRPr="007B0D81">
        <w:rPr>
          <w:rFonts w:ascii="Times New Roman" w:hAnsi="Times New Roman" w:cs="Times New Roman"/>
          <w:sz w:val="24"/>
          <w:szCs w:val="28"/>
        </w:rPr>
        <w:t>.</w:t>
      </w:r>
    </w:p>
    <w:p w:rsidR="004F4976" w:rsidRPr="007B0D81" w:rsidRDefault="004F4976" w:rsidP="004F497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7B0D81">
        <w:rPr>
          <w:rFonts w:ascii="Times New Roman" w:hAnsi="Times New Roman" w:cs="Times New Roman"/>
          <w:sz w:val="24"/>
          <w:szCs w:val="28"/>
          <w:lang w:val="en-US"/>
        </w:rPr>
        <w:t>KWU</w:t>
      </w:r>
      <w:r w:rsidRPr="007B0D81">
        <w:rPr>
          <w:rFonts w:ascii="Times New Roman" w:hAnsi="Times New Roman" w:cs="Times New Roman"/>
          <w:sz w:val="24"/>
          <w:szCs w:val="28"/>
        </w:rPr>
        <w:t xml:space="preserve"> самостоятельно бронирует номера для зар</w:t>
      </w:r>
      <w:r w:rsidR="00110D2D" w:rsidRPr="007B0D81">
        <w:rPr>
          <w:rFonts w:ascii="Times New Roman" w:hAnsi="Times New Roman" w:cs="Times New Roman"/>
          <w:sz w:val="24"/>
          <w:szCs w:val="28"/>
        </w:rPr>
        <w:t>егистрированных бойцов и утверждён</w:t>
      </w:r>
      <w:r w:rsidRPr="007B0D81">
        <w:rPr>
          <w:rFonts w:ascii="Times New Roman" w:hAnsi="Times New Roman" w:cs="Times New Roman"/>
          <w:sz w:val="24"/>
          <w:szCs w:val="28"/>
        </w:rPr>
        <w:t>ных судей</w:t>
      </w:r>
      <w:r w:rsidR="007B0D81">
        <w:rPr>
          <w:rFonts w:ascii="Times New Roman" w:hAnsi="Times New Roman" w:cs="Times New Roman"/>
          <w:sz w:val="24"/>
          <w:szCs w:val="28"/>
        </w:rPr>
        <w:t xml:space="preserve"> </w:t>
      </w:r>
      <w:r w:rsidR="007B0D81">
        <w:rPr>
          <w:rFonts w:ascii="Times New Roman" w:hAnsi="Times New Roman" w:cs="Times New Roman"/>
          <w:sz w:val="24"/>
          <w:szCs w:val="28"/>
          <w:lang w:val="en-US"/>
        </w:rPr>
        <w:t>KWU</w:t>
      </w:r>
      <w:r w:rsidRPr="007B0D81">
        <w:rPr>
          <w:rFonts w:ascii="Times New Roman" w:hAnsi="Times New Roman" w:cs="Times New Roman"/>
          <w:sz w:val="24"/>
          <w:szCs w:val="28"/>
        </w:rPr>
        <w:t>, по</w:t>
      </w:r>
      <w:r w:rsidR="00110D2D" w:rsidRPr="007B0D81">
        <w:rPr>
          <w:rFonts w:ascii="Times New Roman" w:hAnsi="Times New Roman" w:cs="Times New Roman"/>
          <w:sz w:val="24"/>
          <w:szCs w:val="28"/>
        </w:rPr>
        <w:t>э</w:t>
      </w:r>
      <w:r w:rsidRPr="007B0D81">
        <w:rPr>
          <w:rFonts w:ascii="Times New Roman" w:hAnsi="Times New Roman" w:cs="Times New Roman"/>
          <w:sz w:val="24"/>
          <w:szCs w:val="28"/>
        </w:rPr>
        <w:t>тому отдельную заявку для них присылать не нужно.</w:t>
      </w:r>
    </w:p>
    <w:p w:rsidR="004F4976" w:rsidRDefault="004F4976" w:rsidP="00EB0A3D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976" w:rsidRPr="00181E2C" w:rsidRDefault="00BA385A" w:rsidP="004F4976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</w:t>
      </w:r>
    </w:p>
    <w:p w:rsidR="004F4976" w:rsidRPr="00181E2C" w:rsidRDefault="004F4976" w:rsidP="004F4976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4976" w:rsidRPr="00181E2C" w:rsidRDefault="004F4976" w:rsidP="004F4976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181E2C">
        <w:rPr>
          <w:rFonts w:ascii="Times New Roman" w:hAnsi="Times New Roman" w:cs="Times New Roman"/>
          <w:sz w:val="24"/>
          <w:szCs w:val="24"/>
        </w:rPr>
        <w:t>Дворец игровых видов спорта (ДИВС</w:t>
      </w:r>
      <w:bookmarkStart w:id="0" w:name="_GoBack"/>
      <w:bookmarkEnd w:id="0"/>
      <w:r w:rsidRPr="00181E2C">
        <w:rPr>
          <w:rFonts w:ascii="Times New Roman" w:hAnsi="Times New Roman" w:cs="Times New Roman"/>
          <w:sz w:val="24"/>
          <w:szCs w:val="24"/>
        </w:rPr>
        <w:t>)</w:t>
      </w:r>
    </w:p>
    <w:p w:rsidR="004F4976" w:rsidRPr="00181E2C" w:rsidRDefault="004F4976" w:rsidP="004F4976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181E2C">
        <w:rPr>
          <w:rFonts w:ascii="Times New Roman" w:hAnsi="Times New Roman" w:cs="Times New Roman"/>
          <w:sz w:val="24"/>
          <w:szCs w:val="24"/>
        </w:rPr>
        <w:t>620027, г. Екатеринбург, Олимпийская наб., 3 (станция метро “Динамо”)</w:t>
      </w:r>
    </w:p>
    <w:p w:rsidR="004F4976" w:rsidRPr="00181E2C" w:rsidRDefault="004F4976" w:rsidP="004F4976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E2C">
        <w:rPr>
          <w:rFonts w:ascii="Times New Roman" w:hAnsi="Times New Roman" w:cs="Times New Roman"/>
          <w:b/>
          <w:sz w:val="24"/>
          <w:szCs w:val="24"/>
          <w:u w:val="single"/>
        </w:rPr>
        <w:t>http://divsport.ru/</w:t>
      </w:r>
    </w:p>
    <w:p w:rsidR="004F4976" w:rsidRPr="00181E2C" w:rsidRDefault="004F4976" w:rsidP="004F4976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  <w:highlight w:val="red"/>
          <w:u w:val="single"/>
        </w:rPr>
      </w:pPr>
    </w:p>
    <w:p w:rsidR="004F4976" w:rsidRPr="00181E2C" w:rsidRDefault="004F4976" w:rsidP="004F4976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81E2C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063763D0" wp14:editId="15FCDD4F">
            <wp:extent cx="5829300" cy="2450626"/>
            <wp:effectExtent l="0" t="0" r="0" b="6985"/>
            <wp:docPr id="4" name="Рисунок 4" descr="1-di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div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81" cy="246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76" w:rsidRDefault="004F4976" w:rsidP="004F4976">
      <w:pPr>
        <w:ind w:left="-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E2C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20C2E2C3" wp14:editId="6F821C1E">
            <wp:extent cx="5829300" cy="1874962"/>
            <wp:effectExtent l="0" t="0" r="0" b="0"/>
            <wp:docPr id="5" name="Рисунок 5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07" cy="188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76" w:rsidRPr="00181E2C" w:rsidRDefault="004F4976" w:rsidP="004F4976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3EE" w:rsidRDefault="005123EE" w:rsidP="004F4976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b/>
          <w:color w:val="auto"/>
          <w:sz w:val="24"/>
          <w:szCs w:val="24"/>
        </w:rPr>
      </w:pPr>
    </w:p>
    <w:p w:rsidR="004F4976" w:rsidRDefault="004F4976" w:rsidP="004F4976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color w:val="auto"/>
          <w:sz w:val="24"/>
          <w:szCs w:val="24"/>
        </w:rPr>
        <w:t>Вход</w:t>
      </w:r>
      <w:r w:rsidRPr="005E120C">
        <w:rPr>
          <w:rStyle w:val="a7"/>
          <w:rFonts w:ascii="Times New Roman" w:hAnsi="Times New Roman" w:cs="Times New Roman"/>
          <w:b/>
          <w:color w:val="auto"/>
          <w:sz w:val="24"/>
          <w:szCs w:val="24"/>
        </w:rPr>
        <w:t xml:space="preserve"> на арену</w:t>
      </w:r>
    </w:p>
    <w:p w:rsidR="004F4976" w:rsidRPr="00061534" w:rsidRDefault="004F4976" w:rsidP="004F4976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i/>
          <w:color w:val="auto"/>
          <w:sz w:val="14"/>
          <w:szCs w:val="24"/>
          <w:u w:val="none"/>
        </w:rPr>
      </w:pPr>
    </w:p>
    <w:p w:rsidR="004F4976" w:rsidRPr="007B0D81" w:rsidRDefault="004F4976" w:rsidP="004F4976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B0D81">
        <w:rPr>
          <w:rStyle w:val="a7"/>
          <w:rFonts w:ascii="Times New Roman" w:hAnsi="Times New Roman" w:cs="Times New Roman"/>
          <w:color w:val="auto"/>
          <w:sz w:val="24"/>
          <w:szCs w:val="24"/>
        </w:rPr>
        <w:t>Бойцы</w:t>
      </w:r>
      <w:r w:rsidRPr="007B0D81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могут пройти в разминочную зону по </w:t>
      </w:r>
      <w:proofErr w:type="spellStart"/>
      <w:r w:rsidRPr="007B0D81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ейджам</w:t>
      </w:r>
      <w:proofErr w:type="spellEnd"/>
      <w:r w:rsidRPr="007B0D81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F4976" w:rsidRDefault="004F4976" w:rsidP="004F4976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Во второй день соревнований для тех, кто выбыл, будут предусмотрены специальные зрительские места</w:t>
      </w:r>
      <w:r w:rsidR="009F1C1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куда они смогут попасть по своим </w:t>
      </w:r>
      <w:proofErr w:type="spellStart"/>
      <w:r w:rsidR="009F1C1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ейджам</w:t>
      </w:r>
      <w:proofErr w:type="spellEnd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4F4976" w:rsidRDefault="004F4976" w:rsidP="004F4976">
      <w:pPr>
        <w:tabs>
          <w:tab w:val="left" w:pos="142"/>
        </w:tabs>
        <w:spacing w:before="24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23C87">
        <w:rPr>
          <w:rStyle w:val="a7"/>
          <w:rFonts w:ascii="Times New Roman" w:hAnsi="Times New Roman" w:cs="Times New Roman"/>
          <w:color w:val="auto"/>
          <w:sz w:val="24"/>
          <w:szCs w:val="24"/>
        </w:rPr>
        <w:t>Официаль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>ным</w:t>
      </w:r>
      <w:r w:rsidRPr="00A23C87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лица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>м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, которые будут утверждены 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WU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, выдадут </w:t>
      </w:r>
      <w:proofErr w:type="spellStart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ейджи</w:t>
      </w:r>
      <w:proofErr w:type="spellEnd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, позволяющие им занять </w:t>
      </w:r>
      <w:r w:rsidRPr="00061534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зрительские 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места в специальном секторе.</w:t>
      </w:r>
    </w:p>
    <w:p w:rsidR="004F4976" w:rsidRPr="00FF2AEE" w:rsidRDefault="004F4976" w:rsidP="004F4976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F2AEE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Тренеры и </w:t>
      </w:r>
      <w:proofErr w:type="gramStart"/>
      <w:r w:rsidRPr="00FF2AEE">
        <w:rPr>
          <w:rStyle w:val="a7"/>
          <w:rFonts w:ascii="Times New Roman" w:hAnsi="Times New Roman" w:cs="Times New Roman"/>
          <w:color w:val="auto"/>
          <w:sz w:val="24"/>
          <w:szCs w:val="24"/>
        </w:rPr>
        <w:t>медики</w:t>
      </w:r>
      <w:r w:rsidRP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123EE" w:rsidRP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9</w:t>
      </w:r>
      <w:proofErr w:type="gramEnd"/>
      <w:r w:rsidR="005123EE" w:rsidRP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екабря </w:t>
      </w:r>
      <w:r w:rsidRP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смогут попасть в разминочную зону по </w:t>
      </w:r>
      <w:proofErr w:type="spellStart"/>
      <w:r w:rsidRP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ейджам</w:t>
      </w:r>
      <w:proofErr w:type="spellEnd"/>
      <w:r w:rsidRP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F4976" w:rsidRPr="00FF2AEE" w:rsidRDefault="009F1C12" w:rsidP="004F4976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10 декабря</w:t>
      </w:r>
      <w:r w:rsidR="004F4976" w:rsidRP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тренеры и медики смогут попасть в разминочную зону только при условии, что спортсмен, которого они сопровождают, будет участвовать в финальных поединках. </w:t>
      </w:r>
    </w:p>
    <w:p w:rsidR="004F4976" w:rsidRPr="00FF2AEE" w:rsidRDefault="004F4976" w:rsidP="004F4976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Во время регистрации на сайте тренер должен указать имена бойцов, которых он будет сопровождать к татами. Сопровождать бойца к татами может только один тренер, тот, кто указал данного бойца в своей регистрационной форме.</w:t>
      </w:r>
      <w:r w:rsidR="009F1C12" w:rsidRP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Кроме того, указанные при регистрации участники будут отображены на </w:t>
      </w:r>
      <w:proofErr w:type="spellStart"/>
      <w:r w:rsidR="009F1C12" w:rsidRP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ейджах</w:t>
      </w:r>
      <w:proofErr w:type="spellEnd"/>
      <w:r w:rsidR="009F1C12" w:rsidRPr="00FF2AE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тренеров.</w:t>
      </w:r>
    </w:p>
    <w:p w:rsidR="004F4976" w:rsidRDefault="004F4976" w:rsidP="00CA52F4">
      <w:pPr>
        <w:tabs>
          <w:tab w:val="left" w:pos="142"/>
        </w:tabs>
        <w:spacing w:before="240" w:after="0" w:line="240" w:lineRule="auto"/>
        <w:ind w:left="-426"/>
        <w:jc w:val="both"/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>Болельщики</w:t>
      </w:r>
      <w:r w:rsidRPr="00E75F7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061534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должны купить</w:t>
      </w:r>
      <w:r w:rsidRPr="00E75F7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билеты на арену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, сделав запрос на </w:t>
      </w:r>
      <w:r w:rsidRPr="00F0065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</w:t>
      </w:r>
      <w:r w:rsidRPr="00F0065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Pr="00F0065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il</w:t>
      </w:r>
      <w:r w:rsidRPr="00F0065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20" w:history="1">
        <w:r w:rsidRPr="00F0065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hamp</w:t>
        </w:r>
        <w:r w:rsidRPr="00F0065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F0065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wu</w:t>
        </w:r>
        <w:r w:rsidRPr="00F0065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17.</w:t>
        </w:r>
        <w:r w:rsidRPr="00F00655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F00655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с пометкой в теме письма </w:t>
      </w:r>
      <w:r w:rsidRPr="00F00655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>«</w:t>
      </w:r>
      <w:r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</w:t>
      </w:r>
      <w:r w:rsidRPr="00F00655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icket</w:t>
      </w:r>
      <w:r w:rsidR="00D801E3" w:rsidRPr="00D801E3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D801E3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o</w:t>
      </w:r>
      <w:r w:rsidR="00D801E3" w:rsidRPr="00D801E3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7E7BE4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he</w:t>
      </w:r>
      <w:r w:rsidR="007E7BE4" w:rsidRPr="007E7BE4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D801E3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arena</w:t>
      </w:r>
      <w:r w:rsidRPr="00F00655">
        <w:rPr>
          <w:rStyle w:val="a7"/>
          <w:rFonts w:ascii="Times New Roman" w:hAnsi="Times New Roman" w:cs="Times New Roman"/>
          <w:b/>
          <w:color w:val="auto"/>
          <w:sz w:val="24"/>
          <w:szCs w:val="24"/>
          <w:u w:val="none"/>
        </w:rPr>
        <w:t>».</w:t>
      </w:r>
    </w:p>
    <w:p w:rsidR="00CA52F4" w:rsidRPr="00CA52F4" w:rsidRDefault="00CA52F4" w:rsidP="00CA52F4">
      <w:pPr>
        <w:tabs>
          <w:tab w:val="left" w:pos="142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2F4" w:rsidRDefault="00CA52F4" w:rsidP="004F497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4976" w:rsidRPr="004F4976" w:rsidRDefault="009F1C12" w:rsidP="004F497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фициальная информация:</w:t>
      </w:r>
    </w:p>
    <w:p w:rsidR="004F4976" w:rsidRPr="00181E2C" w:rsidRDefault="004F4976" w:rsidP="00B12829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2829" w:rsidRDefault="00896D3C" w:rsidP="007624D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E2C">
        <w:rPr>
          <w:rFonts w:ascii="Times New Roman" w:hAnsi="Times New Roman" w:cs="Times New Roman"/>
          <w:b/>
          <w:sz w:val="24"/>
          <w:szCs w:val="24"/>
          <w:u w:val="single"/>
        </w:rPr>
        <w:t>Весовые категории</w:t>
      </w:r>
    </w:p>
    <w:p w:rsidR="009F1C12" w:rsidRPr="00181E2C" w:rsidRDefault="009F1C12" w:rsidP="007624D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2829" w:rsidRPr="00181E2C" w:rsidRDefault="00136DF6" w:rsidP="00B12829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181E2C">
        <w:rPr>
          <w:rFonts w:ascii="Times New Roman" w:hAnsi="Times New Roman" w:cs="Times New Roman"/>
          <w:b/>
          <w:bCs/>
          <w:sz w:val="24"/>
          <w:szCs w:val="24"/>
        </w:rPr>
        <w:t>мужчины</w:t>
      </w:r>
      <w:r w:rsidR="00B12829" w:rsidRPr="00181E2C">
        <w:rPr>
          <w:rFonts w:ascii="Times New Roman" w:hAnsi="Times New Roman" w:cs="Times New Roman"/>
          <w:bCs/>
          <w:sz w:val="24"/>
          <w:szCs w:val="24"/>
        </w:rPr>
        <w:t xml:space="preserve"> (18</w:t>
      </w:r>
      <w:r w:rsidRPr="00181E2C">
        <w:rPr>
          <w:rFonts w:ascii="Times New Roman" w:hAnsi="Times New Roman" w:cs="Times New Roman"/>
          <w:bCs/>
          <w:sz w:val="24"/>
          <w:szCs w:val="24"/>
        </w:rPr>
        <w:t xml:space="preserve"> лет и старше, </w:t>
      </w:r>
      <w:proofErr w:type="spellStart"/>
      <w:r w:rsidRPr="00181E2C">
        <w:rPr>
          <w:rFonts w:ascii="Times New Roman" w:hAnsi="Times New Roman" w:cs="Times New Roman"/>
          <w:bCs/>
          <w:sz w:val="24"/>
          <w:szCs w:val="24"/>
        </w:rPr>
        <w:t>кумитэ</w:t>
      </w:r>
      <w:proofErr w:type="spellEnd"/>
      <w:r w:rsidR="00B12829" w:rsidRPr="00181E2C">
        <w:rPr>
          <w:rFonts w:ascii="Times New Roman" w:hAnsi="Times New Roman" w:cs="Times New Roman"/>
          <w:bCs/>
          <w:sz w:val="24"/>
          <w:szCs w:val="24"/>
        </w:rPr>
        <w:t xml:space="preserve">): 60, 65, 70, 75, 80, 85, 90, 95, 95+ </w:t>
      </w:r>
      <w:r w:rsidR="00B12829" w:rsidRPr="00181E2C">
        <w:rPr>
          <w:rFonts w:ascii="Times New Roman" w:hAnsi="Times New Roman" w:cs="Times New Roman"/>
          <w:bCs/>
          <w:sz w:val="24"/>
          <w:szCs w:val="24"/>
          <w:lang w:val="en-US"/>
        </w:rPr>
        <w:t>kg</w:t>
      </w:r>
    </w:p>
    <w:p w:rsidR="00136DF6" w:rsidRPr="00181E2C" w:rsidRDefault="00136DF6" w:rsidP="00136DF6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181E2C">
        <w:rPr>
          <w:rFonts w:ascii="Times New Roman" w:hAnsi="Times New Roman" w:cs="Times New Roman"/>
          <w:b/>
          <w:bCs/>
          <w:sz w:val="24"/>
          <w:szCs w:val="24"/>
        </w:rPr>
        <w:t xml:space="preserve">женщины </w:t>
      </w:r>
      <w:r w:rsidRPr="00181E2C">
        <w:rPr>
          <w:rFonts w:ascii="Times New Roman" w:hAnsi="Times New Roman" w:cs="Times New Roman"/>
          <w:bCs/>
          <w:sz w:val="24"/>
          <w:szCs w:val="24"/>
        </w:rPr>
        <w:t xml:space="preserve">(18 лет и старше, </w:t>
      </w:r>
      <w:proofErr w:type="spellStart"/>
      <w:r w:rsidRPr="00181E2C">
        <w:rPr>
          <w:rFonts w:ascii="Times New Roman" w:hAnsi="Times New Roman" w:cs="Times New Roman"/>
          <w:bCs/>
          <w:sz w:val="24"/>
          <w:szCs w:val="24"/>
        </w:rPr>
        <w:t>кумитэ</w:t>
      </w:r>
      <w:proofErr w:type="spellEnd"/>
      <w:r w:rsidR="00B12829" w:rsidRPr="00181E2C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593B92" w:rsidRPr="00181E2C">
        <w:rPr>
          <w:rFonts w:ascii="Times New Roman" w:hAnsi="Times New Roman" w:cs="Times New Roman"/>
          <w:bCs/>
          <w:sz w:val="24"/>
          <w:szCs w:val="24"/>
        </w:rPr>
        <w:t xml:space="preserve">50, </w:t>
      </w:r>
      <w:r w:rsidR="00B12829" w:rsidRPr="00181E2C">
        <w:rPr>
          <w:rFonts w:ascii="Times New Roman" w:hAnsi="Times New Roman" w:cs="Times New Roman"/>
          <w:bCs/>
          <w:sz w:val="24"/>
          <w:szCs w:val="24"/>
        </w:rPr>
        <w:t xml:space="preserve">55, 60, 65, 70, 70+ </w:t>
      </w:r>
      <w:r w:rsidR="00B12829" w:rsidRPr="00181E2C">
        <w:rPr>
          <w:rFonts w:ascii="Times New Roman" w:hAnsi="Times New Roman" w:cs="Times New Roman"/>
          <w:bCs/>
          <w:sz w:val="24"/>
          <w:szCs w:val="24"/>
          <w:lang w:val="en-US"/>
        </w:rPr>
        <w:t>kg</w:t>
      </w:r>
    </w:p>
    <w:p w:rsidR="00136DF6" w:rsidRPr="00181E2C" w:rsidRDefault="00136DF6" w:rsidP="00136DF6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</w:rPr>
      </w:pPr>
      <w:r w:rsidRPr="00181E2C">
        <w:rPr>
          <w:rFonts w:ascii="Times New Roman" w:hAnsi="Times New Roman" w:cs="Times New Roman"/>
          <w:sz w:val="24"/>
        </w:rPr>
        <w:t xml:space="preserve">Возраст участника определяется на день прохождения мандатной комиссии, то есть на </w:t>
      </w:r>
      <w:r w:rsidR="00700B08" w:rsidRPr="00181E2C">
        <w:rPr>
          <w:rFonts w:ascii="Times New Roman" w:hAnsi="Times New Roman" w:cs="Times New Roman"/>
          <w:sz w:val="24"/>
        </w:rPr>
        <w:t>8 декабря</w:t>
      </w:r>
      <w:r w:rsidRPr="00181E2C">
        <w:rPr>
          <w:rFonts w:ascii="Times New Roman" w:hAnsi="Times New Roman" w:cs="Times New Roman"/>
          <w:sz w:val="24"/>
        </w:rPr>
        <w:t xml:space="preserve"> 2017 года.</w:t>
      </w:r>
    </w:p>
    <w:p w:rsidR="00B12829" w:rsidRPr="00181E2C" w:rsidRDefault="00B12829" w:rsidP="00B12829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B945BB" w:rsidRDefault="00B945BB" w:rsidP="007624D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E2C">
        <w:rPr>
          <w:rFonts w:ascii="Times New Roman" w:hAnsi="Times New Roman" w:cs="Times New Roman"/>
          <w:b/>
          <w:sz w:val="24"/>
          <w:szCs w:val="24"/>
          <w:u w:val="single"/>
        </w:rPr>
        <w:t>Условия допуска и количество участников от каждой страны</w:t>
      </w:r>
    </w:p>
    <w:p w:rsidR="009F1C12" w:rsidRPr="00181E2C" w:rsidRDefault="009F1C12" w:rsidP="007624D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2829" w:rsidRPr="00181E2C" w:rsidRDefault="00974E8A" w:rsidP="00B1282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81E2C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="008273E7" w:rsidRPr="00181E2C">
        <w:rPr>
          <w:rFonts w:ascii="Times New Roman" w:hAnsi="Times New Roman" w:cs="Times New Roman"/>
          <w:sz w:val="24"/>
          <w:szCs w:val="24"/>
        </w:rPr>
        <w:t>1 человек от страны в каждой весовой категории.</w:t>
      </w:r>
    </w:p>
    <w:p w:rsidR="007624DA" w:rsidRPr="00181E2C" w:rsidRDefault="007624DA" w:rsidP="007624D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3E7" w:rsidRPr="00181E2C" w:rsidRDefault="008273E7" w:rsidP="008273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81E2C">
        <w:rPr>
          <w:rFonts w:ascii="Times New Roman" w:hAnsi="Times New Roman" w:cs="Times New Roman"/>
          <w:sz w:val="24"/>
          <w:szCs w:val="24"/>
        </w:rPr>
        <w:lastRenderedPageBreak/>
        <w:t xml:space="preserve">К участию в Чемпионате мира допускаются представители национальных федераций, прошедшие отбор на национальных чемпионатах </w:t>
      </w:r>
      <w:r w:rsidRPr="00181E2C">
        <w:rPr>
          <w:rFonts w:ascii="Times New Roman" w:hAnsi="Times New Roman" w:cs="Times New Roman"/>
          <w:b/>
          <w:sz w:val="24"/>
          <w:szCs w:val="24"/>
        </w:rPr>
        <w:t xml:space="preserve">с приглашением всех заинтересованных групп </w:t>
      </w:r>
      <w:proofErr w:type="spellStart"/>
      <w:r w:rsidRPr="00181E2C">
        <w:rPr>
          <w:rFonts w:ascii="Times New Roman" w:hAnsi="Times New Roman" w:cs="Times New Roman"/>
          <w:b/>
          <w:sz w:val="24"/>
          <w:szCs w:val="24"/>
        </w:rPr>
        <w:t>киокусинкай</w:t>
      </w:r>
      <w:proofErr w:type="spellEnd"/>
      <w:r w:rsidRPr="00181E2C">
        <w:rPr>
          <w:rFonts w:ascii="Times New Roman" w:hAnsi="Times New Roman" w:cs="Times New Roman"/>
          <w:sz w:val="24"/>
          <w:szCs w:val="24"/>
        </w:rPr>
        <w:t xml:space="preserve"> в данной стране, в возрасте от 18 лет со стилевой квалификацией не ниже 4-го </w:t>
      </w:r>
      <w:proofErr w:type="spellStart"/>
      <w:r w:rsidRPr="00181E2C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181E2C">
        <w:rPr>
          <w:rFonts w:ascii="Times New Roman" w:hAnsi="Times New Roman" w:cs="Times New Roman"/>
          <w:sz w:val="24"/>
          <w:szCs w:val="24"/>
        </w:rPr>
        <w:t>.</w:t>
      </w:r>
    </w:p>
    <w:p w:rsidR="008273E7" w:rsidRPr="00181E2C" w:rsidRDefault="008273E7" w:rsidP="008273E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81E2C">
        <w:rPr>
          <w:rFonts w:ascii="Times New Roman" w:hAnsi="Times New Roman" w:cs="Times New Roman"/>
          <w:sz w:val="24"/>
          <w:szCs w:val="24"/>
        </w:rPr>
        <w:t>Время и место проведения национальных отборочных соревнований определяется совместно представителями международных организаций, указанных в разделе «</w:t>
      </w:r>
      <w:r w:rsidRPr="00181E2C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Pr="00181E2C">
        <w:rPr>
          <w:rFonts w:ascii="Times New Roman" w:hAnsi="Times New Roman" w:cs="Times New Roman"/>
          <w:sz w:val="24"/>
          <w:szCs w:val="24"/>
        </w:rPr>
        <w:t xml:space="preserve">» на сайте </w:t>
      </w:r>
      <w:hyperlink r:id="rId21" w:history="1"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wunion</w:t>
        </w:r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181E2C">
        <w:rPr>
          <w:rFonts w:ascii="Times New Roman" w:hAnsi="Times New Roman" w:cs="Times New Roman"/>
          <w:sz w:val="24"/>
          <w:szCs w:val="24"/>
        </w:rPr>
        <w:t>.</w:t>
      </w:r>
    </w:p>
    <w:p w:rsidR="009F1C12" w:rsidRDefault="000E2130" w:rsidP="00845CF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81E2C">
        <w:rPr>
          <w:rFonts w:ascii="Times New Roman" w:hAnsi="Times New Roman" w:cs="Times New Roman"/>
          <w:sz w:val="24"/>
          <w:szCs w:val="24"/>
        </w:rPr>
        <w:t>Результаты отборочных</w:t>
      </w:r>
      <w:r w:rsidR="00F76BB5" w:rsidRPr="00181E2C">
        <w:rPr>
          <w:rFonts w:ascii="Times New Roman" w:hAnsi="Times New Roman" w:cs="Times New Roman"/>
          <w:sz w:val="24"/>
          <w:szCs w:val="24"/>
        </w:rPr>
        <w:t xml:space="preserve"> соревнований необходимо направить в офис </w:t>
      </w:r>
      <w:r w:rsidR="00F76BB5" w:rsidRPr="00181E2C">
        <w:rPr>
          <w:rFonts w:ascii="Times New Roman" w:hAnsi="Times New Roman" w:cs="Times New Roman"/>
          <w:sz w:val="24"/>
          <w:szCs w:val="24"/>
          <w:lang w:val="en-US"/>
        </w:rPr>
        <w:t>KWU</w:t>
      </w:r>
      <w:r w:rsidR="00F76BB5" w:rsidRPr="00181E2C">
        <w:rPr>
          <w:rFonts w:ascii="Times New Roman" w:hAnsi="Times New Roman" w:cs="Times New Roman"/>
          <w:sz w:val="24"/>
          <w:szCs w:val="24"/>
        </w:rPr>
        <w:t xml:space="preserve"> по электронной почте - </w:t>
      </w:r>
      <w:hyperlink r:id="rId22" w:history="1">
        <w:r w:rsidR="003D6E93"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hamp</w:t>
        </w:r>
        <w:r w:rsidR="003D6E93"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3D6E93"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wu</w:t>
        </w:r>
        <w:r w:rsidR="003D6E93"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2017.</w:t>
        </w:r>
        <w:r w:rsidR="003D6E93"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="003D6E93" w:rsidRPr="00181E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C12" w:rsidRPr="00181E2C" w:rsidRDefault="009F1C12" w:rsidP="00845CF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D6381" w:rsidRPr="00117379" w:rsidRDefault="00892286" w:rsidP="003D638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379">
        <w:rPr>
          <w:rFonts w:ascii="Times New Roman" w:hAnsi="Times New Roman" w:cs="Times New Roman"/>
          <w:b/>
          <w:sz w:val="24"/>
          <w:szCs w:val="24"/>
          <w:u w:val="single"/>
        </w:rPr>
        <w:t>Участие спортсменов из</w:t>
      </w:r>
      <w:r w:rsidR="003D6381" w:rsidRPr="001173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D6381" w:rsidRPr="0011737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KO</w:t>
      </w:r>
      <w:r w:rsidR="003D6381" w:rsidRPr="001173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D6381" w:rsidRPr="0011737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inkyokushinkai</w:t>
      </w:r>
      <w:proofErr w:type="spellEnd"/>
    </w:p>
    <w:p w:rsidR="00AE0C47" w:rsidRPr="00181E2C" w:rsidRDefault="00AE0C47" w:rsidP="00AE0C47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92286" w:rsidRPr="009F1C12" w:rsidRDefault="00376337" w:rsidP="00AE0C47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81E2C">
        <w:rPr>
          <w:rFonts w:ascii="Times New Roman" w:hAnsi="Times New Roman" w:cs="Times New Roman"/>
          <w:sz w:val="24"/>
          <w:szCs w:val="24"/>
        </w:rPr>
        <w:t>По вопросам участия спортсменам</w:t>
      </w:r>
      <w:r w:rsidR="00892286" w:rsidRPr="00181E2C">
        <w:rPr>
          <w:rFonts w:ascii="Times New Roman" w:hAnsi="Times New Roman" w:cs="Times New Roman"/>
          <w:sz w:val="24"/>
          <w:szCs w:val="24"/>
        </w:rPr>
        <w:t xml:space="preserve"> из </w:t>
      </w:r>
      <w:r w:rsidR="00892286" w:rsidRPr="00181E2C">
        <w:rPr>
          <w:rFonts w:ascii="Times New Roman" w:hAnsi="Times New Roman" w:cs="Times New Roman"/>
          <w:sz w:val="24"/>
          <w:szCs w:val="24"/>
          <w:lang w:val="en-US"/>
        </w:rPr>
        <w:t>WKO</w:t>
      </w:r>
      <w:r w:rsidR="00892286" w:rsidRPr="00181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286" w:rsidRPr="00181E2C">
        <w:rPr>
          <w:rFonts w:ascii="Times New Roman" w:hAnsi="Times New Roman" w:cs="Times New Roman"/>
          <w:sz w:val="24"/>
          <w:szCs w:val="24"/>
          <w:lang w:val="en-US"/>
        </w:rPr>
        <w:t>Shinkyokushinkai</w:t>
      </w:r>
      <w:proofErr w:type="spellEnd"/>
      <w:r w:rsidR="00892286" w:rsidRPr="00181E2C">
        <w:rPr>
          <w:rFonts w:ascii="Times New Roman" w:hAnsi="Times New Roman" w:cs="Times New Roman"/>
          <w:sz w:val="24"/>
          <w:szCs w:val="24"/>
        </w:rPr>
        <w:t xml:space="preserve"> </w:t>
      </w:r>
      <w:r w:rsidRPr="00181E2C">
        <w:rPr>
          <w:rFonts w:ascii="Times New Roman" w:hAnsi="Times New Roman" w:cs="Times New Roman"/>
          <w:sz w:val="24"/>
          <w:szCs w:val="24"/>
        </w:rPr>
        <w:t>необходимо</w:t>
      </w:r>
      <w:r w:rsidR="00892286" w:rsidRPr="00181E2C">
        <w:rPr>
          <w:rFonts w:ascii="Times New Roman" w:hAnsi="Times New Roman" w:cs="Times New Roman"/>
          <w:sz w:val="24"/>
          <w:szCs w:val="24"/>
        </w:rPr>
        <w:t xml:space="preserve"> связ</w:t>
      </w:r>
      <w:r w:rsidRPr="00181E2C">
        <w:rPr>
          <w:rFonts w:ascii="Times New Roman" w:hAnsi="Times New Roman" w:cs="Times New Roman"/>
          <w:sz w:val="24"/>
          <w:szCs w:val="24"/>
        </w:rPr>
        <w:t>аться со своим</w:t>
      </w:r>
      <w:r w:rsidR="00892286" w:rsidRPr="00181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286" w:rsidRPr="00181E2C">
        <w:rPr>
          <w:rFonts w:ascii="Times New Roman" w:hAnsi="Times New Roman" w:cs="Times New Roman"/>
          <w:sz w:val="24"/>
          <w:szCs w:val="24"/>
        </w:rPr>
        <w:t>бранч-чифом</w:t>
      </w:r>
      <w:proofErr w:type="spellEnd"/>
      <w:r w:rsidR="00892286" w:rsidRPr="00181E2C">
        <w:rPr>
          <w:rFonts w:ascii="Times New Roman" w:hAnsi="Times New Roman" w:cs="Times New Roman"/>
          <w:sz w:val="24"/>
          <w:szCs w:val="24"/>
        </w:rPr>
        <w:t xml:space="preserve"> и проинф</w:t>
      </w:r>
      <w:r w:rsidRPr="00181E2C">
        <w:rPr>
          <w:rFonts w:ascii="Times New Roman" w:hAnsi="Times New Roman" w:cs="Times New Roman"/>
          <w:sz w:val="24"/>
          <w:szCs w:val="24"/>
        </w:rPr>
        <w:t xml:space="preserve">ормировать головной офис WKO о своём </w:t>
      </w:r>
      <w:r w:rsidR="00892286" w:rsidRPr="00181E2C">
        <w:rPr>
          <w:rFonts w:ascii="Times New Roman" w:hAnsi="Times New Roman" w:cs="Times New Roman"/>
          <w:sz w:val="24"/>
          <w:szCs w:val="24"/>
        </w:rPr>
        <w:t>запросе на участие в чемпионате</w:t>
      </w:r>
      <w:r w:rsidR="00297344" w:rsidRPr="00297344">
        <w:rPr>
          <w:rFonts w:ascii="Times New Roman" w:hAnsi="Times New Roman" w:cs="Times New Roman"/>
          <w:sz w:val="24"/>
          <w:szCs w:val="24"/>
        </w:rPr>
        <w:t xml:space="preserve"> </w:t>
      </w:r>
      <w:r w:rsidR="00297344">
        <w:rPr>
          <w:rFonts w:ascii="Times New Roman" w:hAnsi="Times New Roman" w:cs="Times New Roman"/>
          <w:sz w:val="24"/>
          <w:szCs w:val="24"/>
        </w:rPr>
        <w:t xml:space="preserve">мира </w:t>
      </w:r>
      <w:r w:rsidR="00297344">
        <w:rPr>
          <w:rFonts w:ascii="Times New Roman" w:hAnsi="Times New Roman" w:cs="Times New Roman"/>
          <w:sz w:val="24"/>
          <w:szCs w:val="24"/>
          <w:lang w:val="en-US"/>
        </w:rPr>
        <w:t>KWU</w:t>
      </w:r>
      <w:r w:rsidR="00892286" w:rsidRPr="00181E2C">
        <w:rPr>
          <w:rFonts w:ascii="Times New Roman" w:hAnsi="Times New Roman" w:cs="Times New Roman"/>
          <w:sz w:val="24"/>
          <w:szCs w:val="24"/>
        </w:rPr>
        <w:t>.</w:t>
      </w:r>
    </w:p>
    <w:p w:rsidR="009F1C12" w:rsidRDefault="009F1C12" w:rsidP="007624D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4DA" w:rsidRDefault="00AE0C47" w:rsidP="007624D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E2C">
        <w:rPr>
          <w:rFonts w:ascii="Times New Roman" w:hAnsi="Times New Roman" w:cs="Times New Roman"/>
          <w:b/>
          <w:sz w:val="24"/>
          <w:szCs w:val="24"/>
          <w:u w:val="single"/>
        </w:rPr>
        <w:t>Общие правила</w:t>
      </w:r>
    </w:p>
    <w:p w:rsidR="009F1C12" w:rsidRPr="00181E2C" w:rsidRDefault="009F1C12" w:rsidP="007624DA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D94" w:rsidRPr="00FF2AEE" w:rsidRDefault="00AE0C47" w:rsidP="00956D94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E2C">
        <w:rPr>
          <w:rFonts w:ascii="Times New Roman" w:hAnsi="Times New Roman" w:cs="Times New Roman"/>
          <w:sz w:val="24"/>
          <w:szCs w:val="24"/>
        </w:rPr>
        <w:t xml:space="preserve">Соревнования проводятся по правилам </w:t>
      </w:r>
      <w:r w:rsidRPr="00181E2C">
        <w:rPr>
          <w:rFonts w:ascii="Times New Roman" w:hAnsi="Times New Roman" w:cs="Times New Roman"/>
          <w:sz w:val="24"/>
          <w:szCs w:val="24"/>
          <w:lang w:val="en-US"/>
        </w:rPr>
        <w:t>KWU</w:t>
      </w:r>
      <w:r w:rsidRPr="00181E2C">
        <w:rPr>
          <w:rFonts w:ascii="Times New Roman" w:hAnsi="Times New Roman" w:cs="Times New Roman"/>
          <w:sz w:val="24"/>
          <w:szCs w:val="24"/>
        </w:rPr>
        <w:t xml:space="preserve">, которые размещены на официальном сайте: </w:t>
      </w:r>
      <w:hyperlink r:id="rId23" w:history="1"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wunion</w:t>
        </w:r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81E2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</w:p>
    <w:p w:rsidR="009F1C12" w:rsidRPr="00181E2C" w:rsidRDefault="009F1C12" w:rsidP="00956D94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C47" w:rsidRPr="00181E2C" w:rsidRDefault="00AE0C47" w:rsidP="007624DA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81E2C">
        <w:rPr>
          <w:rFonts w:ascii="Times New Roman" w:eastAsia="Calibri" w:hAnsi="Times New Roman" w:cs="Times New Roman"/>
          <w:b/>
          <w:sz w:val="24"/>
          <w:szCs w:val="24"/>
          <w:u w:val="single"/>
        </w:rPr>
        <w:t>Условия подведения итогов</w:t>
      </w:r>
    </w:p>
    <w:p w:rsidR="007624DA" w:rsidRPr="00181E2C" w:rsidRDefault="007624DA" w:rsidP="007624DA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F4976" w:rsidRPr="009F1C12" w:rsidRDefault="00AE0C47" w:rsidP="00AE0C47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181E2C">
        <w:rPr>
          <w:rFonts w:ascii="Times New Roman" w:eastAsia="Calibri" w:hAnsi="Times New Roman" w:cs="Times New Roman"/>
          <w:sz w:val="24"/>
          <w:szCs w:val="24"/>
        </w:rPr>
        <w:t>Соревнования проводятся по системе с выбыванием после одного поражения. В каждой весовой категории разыгрывается два 3-х места (бои за 3-е место не проводятся).</w:t>
      </w:r>
    </w:p>
    <w:p w:rsidR="009F1C12" w:rsidRDefault="009F1C12" w:rsidP="00AE0C4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9F1C12" w:rsidRPr="00181E2C" w:rsidRDefault="009F1C12" w:rsidP="00AE0C4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5875B5" w:rsidRPr="00181E2C" w:rsidRDefault="00B53DFE" w:rsidP="00845CF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E2C">
        <w:rPr>
          <w:rFonts w:ascii="Times New Roman" w:hAnsi="Times New Roman" w:cs="Times New Roman"/>
          <w:b/>
          <w:sz w:val="24"/>
          <w:szCs w:val="24"/>
          <w:u w:val="single"/>
        </w:rPr>
        <w:t>Расписание мероприятий</w:t>
      </w:r>
    </w:p>
    <w:p w:rsidR="00F76BB5" w:rsidRPr="00181E2C" w:rsidRDefault="00F76BB5" w:rsidP="00845CFD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81E2C" w:rsidRPr="00181E2C" w:rsidTr="008E2A32">
        <w:trPr>
          <w:trHeight w:val="3751"/>
        </w:trPr>
        <w:tc>
          <w:tcPr>
            <w:tcW w:w="4672" w:type="dxa"/>
          </w:tcPr>
          <w:p w:rsidR="00C04EBE" w:rsidRPr="00181E2C" w:rsidRDefault="006C070F" w:rsidP="00C04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  <w:r w:rsidR="00C04EBE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.2017 (</w:t>
            </w:r>
            <w:r w:rsidR="00B53DFE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C04EBE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4EBE" w:rsidRPr="00181E2C" w:rsidRDefault="00DD35E4" w:rsidP="00C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2C">
              <w:rPr>
                <w:rFonts w:ascii="Times New Roman" w:hAnsi="Times New Roman" w:cs="Times New Roman"/>
                <w:sz w:val="24"/>
                <w:szCs w:val="24"/>
              </w:rPr>
              <w:t>Приезд судей</w:t>
            </w:r>
          </w:p>
          <w:p w:rsidR="008E2A32" w:rsidRPr="00181E2C" w:rsidRDefault="008E2A32" w:rsidP="00C04EB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4EBE" w:rsidRPr="00181E2C" w:rsidRDefault="006C070F" w:rsidP="00C04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06.12</w:t>
            </w:r>
            <w:r w:rsidR="00C04EBE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.2017 (</w:t>
            </w:r>
            <w:r w:rsidR="00B53DFE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C04EBE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4EBE" w:rsidRPr="00181E2C" w:rsidRDefault="00C04EBE" w:rsidP="00C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2C">
              <w:rPr>
                <w:rFonts w:ascii="Times New Roman" w:hAnsi="Times New Roman" w:cs="Times New Roman"/>
                <w:sz w:val="24"/>
                <w:szCs w:val="24"/>
              </w:rPr>
              <w:t xml:space="preserve">14:00 – 20:00 </w:t>
            </w:r>
            <w:r w:rsidR="00DD35E4" w:rsidRPr="00181E2C">
              <w:rPr>
                <w:rFonts w:ascii="Times New Roman" w:hAnsi="Times New Roman" w:cs="Times New Roman"/>
                <w:sz w:val="24"/>
                <w:szCs w:val="24"/>
              </w:rPr>
              <w:t>судейский семинар</w:t>
            </w:r>
          </w:p>
          <w:p w:rsidR="00C04EBE" w:rsidRPr="00181E2C" w:rsidRDefault="00C04EBE" w:rsidP="00C04EB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4EBE" w:rsidRPr="00181E2C" w:rsidRDefault="006C070F" w:rsidP="00C04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  <w:r w:rsidR="00C04EBE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  <w:r w:rsidR="00B53DFE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</w:t>
            </w:r>
            <w:r w:rsidR="00C04EBE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4EBE" w:rsidRPr="00181E2C" w:rsidRDefault="00E95197" w:rsidP="00C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2C">
              <w:rPr>
                <w:rFonts w:ascii="Times New Roman" w:hAnsi="Times New Roman" w:cs="Times New Roman"/>
                <w:sz w:val="24"/>
                <w:szCs w:val="24"/>
              </w:rPr>
              <w:t xml:space="preserve">Приезд участников, руководителей, тренеров </w:t>
            </w:r>
            <w:r w:rsidR="00DD35E4" w:rsidRPr="00181E2C">
              <w:rPr>
                <w:rFonts w:ascii="Times New Roman" w:hAnsi="Times New Roman" w:cs="Times New Roman"/>
                <w:sz w:val="24"/>
                <w:szCs w:val="24"/>
              </w:rPr>
              <w:t>и национальных представителей</w:t>
            </w:r>
          </w:p>
          <w:p w:rsidR="00C04EBE" w:rsidRPr="00181E2C" w:rsidRDefault="00C04EBE" w:rsidP="00C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2C">
              <w:rPr>
                <w:rFonts w:ascii="Times New Roman" w:hAnsi="Times New Roman" w:cs="Times New Roman"/>
                <w:sz w:val="24"/>
                <w:szCs w:val="24"/>
              </w:rPr>
              <w:t xml:space="preserve">10:00 – 14:00 </w:t>
            </w:r>
            <w:r w:rsidR="00E95197" w:rsidRPr="00181E2C">
              <w:rPr>
                <w:rFonts w:ascii="Times New Roman" w:hAnsi="Times New Roman" w:cs="Times New Roman"/>
                <w:sz w:val="24"/>
                <w:szCs w:val="24"/>
              </w:rPr>
              <w:t>судейский семинар</w:t>
            </w:r>
          </w:p>
          <w:p w:rsidR="00C04EBE" w:rsidRPr="00181E2C" w:rsidRDefault="00C04EBE" w:rsidP="00C04EB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4EBE" w:rsidRPr="00181E2C" w:rsidRDefault="006C070F" w:rsidP="00C04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08.12</w:t>
            </w:r>
            <w:r w:rsidR="00B53DFE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.2017 (Пятница</w:t>
            </w:r>
            <w:r w:rsidR="00C04EBE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95197" w:rsidRPr="00181E2C" w:rsidRDefault="00C04EBE" w:rsidP="00C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2C">
              <w:rPr>
                <w:rFonts w:ascii="Times New Roman" w:hAnsi="Times New Roman" w:cs="Times New Roman"/>
                <w:sz w:val="24"/>
                <w:szCs w:val="24"/>
              </w:rPr>
              <w:t xml:space="preserve">10:00 – 18:00 </w:t>
            </w:r>
            <w:r w:rsidR="00E95197" w:rsidRPr="00181E2C">
              <w:rPr>
                <w:rFonts w:ascii="Times New Roman" w:hAnsi="Times New Roman" w:cs="Times New Roman"/>
                <w:sz w:val="24"/>
                <w:szCs w:val="24"/>
              </w:rPr>
              <w:t>мандатная комиссия</w:t>
            </w:r>
          </w:p>
          <w:p w:rsidR="00C04EBE" w:rsidRPr="00181E2C" w:rsidRDefault="00C04EBE" w:rsidP="00C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2C">
              <w:rPr>
                <w:rFonts w:ascii="Times New Roman" w:hAnsi="Times New Roman" w:cs="Times New Roman"/>
                <w:sz w:val="24"/>
                <w:szCs w:val="24"/>
              </w:rPr>
              <w:t xml:space="preserve">10:00 – 14:00 </w:t>
            </w:r>
            <w:r w:rsidR="00E95197" w:rsidRPr="00181E2C">
              <w:rPr>
                <w:rFonts w:ascii="Times New Roman" w:hAnsi="Times New Roman" w:cs="Times New Roman"/>
                <w:sz w:val="24"/>
                <w:szCs w:val="24"/>
              </w:rPr>
              <w:t>судейский семинар</w:t>
            </w:r>
          </w:p>
          <w:p w:rsidR="00C04EBE" w:rsidRPr="00181E2C" w:rsidRDefault="00C04EBE" w:rsidP="00C04E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1E2C">
              <w:rPr>
                <w:rFonts w:ascii="Times New Roman" w:hAnsi="Times New Roman" w:cs="Times New Roman"/>
                <w:sz w:val="24"/>
                <w:szCs w:val="24"/>
              </w:rPr>
              <w:t xml:space="preserve">18:00 – 19:00 </w:t>
            </w:r>
            <w:r w:rsidR="00E95197" w:rsidRPr="00181E2C">
              <w:rPr>
                <w:rFonts w:ascii="Times New Roman" w:hAnsi="Times New Roman" w:cs="Times New Roman"/>
                <w:sz w:val="24"/>
                <w:szCs w:val="24"/>
              </w:rPr>
              <w:t>общее собрание</w:t>
            </w:r>
            <w:r w:rsidR="00F76BB5" w:rsidRPr="00181E2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судей, организаторов, представителей</w:t>
            </w:r>
          </w:p>
        </w:tc>
        <w:tc>
          <w:tcPr>
            <w:tcW w:w="4673" w:type="dxa"/>
          </w:tcPr>
          <w:p w:rsidR="00C04EBE" w:rsidRPr="00181E2C" w:rsidRDefault="006C070F" w:rsidP="00C04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  <w:r w:rsidR="00B53DFE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.2017 (Суббота</w:t>
            </w:r>
            <w:r w:rsidR="00C04EBE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95197" w:rsidRPr="00181E2C" w:rsidRDefault="00C04EBE" w:rsidP="00C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2C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  <w:r w:rsidR="00E95197" w:rsidRPr="00181E2C">
              <w:rPr>
                <w:rFonts w:ascii="Times New Roman" w:hAnsi="Times New Roman" w:cs="Times New Roman"/>
                <w:sz w:val="24"/>
                <w:szCs w:val="24"/>
              </w:rPr>
              <w:t>предварительные поединки</w:t>
            </w:r>
          </w:p>
          <w:p w:rsidR="00C04EBE" w:rsidRPr="00181E2C" w:rsidRDefault="00E95197" w:rsidP="00C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2C">
              <w:rPr>
                <w:rFonts w:ascii="Times New Roman" w:hAnsi="Times New Roman" w:cs="Times New Roman"/>
                <w:sz w:val="24"/>
                <w:szCs w:val="24"/>
              </w:rPr>
              <w:t xml:space="preserve"> (до финалов</w:t>
            </w:r>
            <w:r w:rsidR="00C04EBE" w:rsidRPr="00181E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EBE" w:rsidRPr="00181E2C" w:rsidRDefault="00C04EBE" w:rsidP="00C04EB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4EBE" w:rsidRPr="00181E2C" w:rsidRDefault="006C070F" w:rsidP="00C04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  <w:r w:rsidR="00E95197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.2017 (Воскресенье</w:t>
            </w:r>
            <w:r w:rsidR="00C04EBE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4EBE" w:rsidRPr="00181E2C" w:rsidRDefault="00B42248" w:rsidP="00C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95197" w:rsidRPr="00181E2C">
              <w:rPr>
                <w:rFonts w:ascii="Times New Roman" w:hAnsi="Times New Roman" w:cs="Times New Roman"/>
                <w:sz w:val="24"/>
                <w:szCs w:val="24"/>
              </w:rPr>
              <w:t>:00 торжественное открытие</w:t>
            </w:r>
          </w:p>
          <w:p w:rsidR="00C04EBE" w:rsidRPr="00181E2C" w:rsidRDefault="00B42248" w:rsidP="00C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95197" w:rsidRPr="00181E2C">
              <w:rPr>
                <w:rFonts w:ascii="Times New Roman" w:hAnsi="Times New Roman" w:cs="Times New Roman"/>
                <w:sz w:val="24"/>
                <w:szCs w:val="24"/>
              </w:rPr>
              <w:t>:30 финальные поединки</w:t>
            </w:r>
          </w:p>
          <w:p w:rsidR="00C04EBE" w:rsidRPr="00181E2C" w:rsidRDefault="00B42248" w:rsidP="00C0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5197" w:rsidRPr="00181E2C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proofErr w:type="spellStart"/>
            <w:r w:rsidR="00E95197" w:rsidRPr="00181E2C">
              <w:rPr>
                <w:rFonts w:ascii="Times New Roman" w:hAnsi="Times New Roman" w:cs="Times New Roman"/>
                <w:sz w:val="24"/>
                <w:szCs w:val="24"/>
              </w:rPr>
              <w:t>сайонара</w:t>
            </w:r>
            <w:proofErr w:type="spellEnd"/>
          </w:p>
          <w:p w:rsidR="00C04EBE" w:rsidRPr="00181E2C" w:rsidRDefault="00C04EBE" w:rsidP="00C04EB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04EBE" w:rsidRPr="00181E2C" w:rsidRDefault="006C070F" w:rsidP="00C04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E2A32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2A32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.2017 (П</w:t>
            </w:r>
            <w:r w:rsidR="00E95197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  <w:r w:rsidR="00C04EBE" w:rsidRPr="00181E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4EBE" w:rsidRPr="00181E2C" w:rsidRDefault="00E95197" w:rsidP="00D21F2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1E2C">
              <w:rPr>
                <w:rFonts w:ascii="Times New Roman" w:hAnsi="Times New Roman" w:cs="Times New Roman"/>
                <w:sz w:val="24"/>
                <w:szCs w:val="24"/>
              </w:rPr>
              <w:t xml:space="preserve">Выезд из </w:t>
            </w:r>
            <w:r w:rsidR="00D21F2D" w:rsidRPr="00181E2C">
              <w:rPr>
                <w:rFonts w:ascii="Times New Roman" w:hAnsi="Times New Roman" w:cs="Times New Roman"/>
                <w:sz w:val="24"/>
                <w:szCs w:val="24"/>
              </w:rPr>
              <w:t>отеля</w:t>
            </w:r>
            <w:r w:rsidR="00C04EBE" w:rsidRPr="00181E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1E2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04EBE" w:rsidRPr="00181E2C">
              <w:rPr>
                <w:rFonts w:ascii="Times New Roman" w:hAnsi="Times New Roman" w:cs="Times New Roman"/>
                <w:sz w:val="24"/>
                <w:szCs w:val="24"/>
              </w:rPr>
              <w:t xml:space="preserve"> 12.00) </w:t>
            </w:r>
            <w:r w:rsidRPr="00181E2C">
              <w:rPr>
                <w:rFonts w:ascii="Times New Roman" w:hAnsi="Times New Roman" w:cs="Times New Roman"/>
                <w:sz w:val="24"/>
                <w:szCs w:val="24"/>
              </w:rPr>
              <w:t>и отъезд</w:t>
            </w:r>
          </w:p>
        </w:tc>
      </w:tr>
    </w:tbl>
    <w:p w:rsidR="009F1C12" w:rsidRDefault="009F1C12" w:rsidP="00956D9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1C12" w:rsidRDefault="009F1C12" w:rsidP="00956D9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1E3" w:rsidRDefault="00D801E3" w:rsidP="00956D9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1E3" w:rsidRDefault="00D801E3" w:rsidP="00956D9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1E3" w:rsidRPr="00956D94" w:rsidRDefault="00D801E3" w:rsidP="00956D9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76D6" w:rsidRPr="00181E2C" w:rsidRDefault="00EF3C31" w:rsidP="000D76D6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E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инансовые условия</w:t>
      </w:r>
    </w:p>
    <w:p w:rsidR="003D6381" w:rsidRPr="00181E2C" w:rsidRDefault="003D6381" w:rsidP="000D76D6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76D6" w:rsidRPr="00181E2C" w:rsidRDefault="000D76D6" w:rsidP="000D76D6">
      <w:pPr>
        <w:tabs>
          <w:tab w:val="left" w:pos="142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181E2C">
        <w:rPr>
          <w:rFonts w:ascii="Times New Roman" w:hAnsi="Times New Roman" w:cs="Times New Roman"/>
          <w:sz w:val="24"/>
          <w:szCs w:val="24"/>
        </w:rPr>
        <w:t xml:space="preserve">Стартовый взнос </w:t>
      </w:r>
      <w:r w:rsidR="003D6381" w:rsidRPr="00181E2C">
        <w:rPr>
          <w:rFonts w:ascii="Times New Roman" w:hAnsi="Times New Roman" w:cs="Times New Roman"/>
          <w:sz w:val="24"/>
          <w:szCs w:val="24"/>
        </w:rPr>
        <w:t xml:space="preserve">с участников соревнований </w:t>
      </w:r>
      <w:r w:rsidRPr="00181E2C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0D76D6" w:rsidRPr="00181E2C" w:rsidRDefault="000D76D6" w:rsidP="000D76D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81E2C">
        <w:rPr>
          <w:rFonts w:ascii="Times New Roman" w:hAnsi="Times New Roman" w:cs="Times New Roman"/>
          <w:sz w:val="24"/>
          <w:szCs w:val="24"/>
          <w:lang w:val="en-US"/>
        </w:rPr>
        <w:t>KWU</w:t>
      </w:r>
      <w:r w:rsidRPr="00181E2C">
        <w:rPr>
          <w:rFonts w:ascii="Times New Roman" w:hAnsi="Times New Roman" w:cs="Times New Roman"/>
          <w:sz w:val="24"/>
          <w:szCs w:val="24"/>
        </w:rPr>
        <w:t xml:space="preserve"> берет на себя следующие расходы:</w:t>
      </w:r>
    </w:p>
    <w:p w:rsidR="000D76D6" w:rsidRPr="00181E2C" w:rsidRDefault="000D76D6" w:rsidP="000D76D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81E2C">
        <w:rPr>
          <w:rFonts w:ascii="Times New Roman" w:hAnsi="Times New Roman" w:cs="Times New Roman"/>
          <w:sz w:val="24"/>
          <w:szCs w:val="24"/>
        </w:rPr>
        <w:t xml:space="preserve">- проживание </w:t>
      </w:r>
      <w:r w:rsidR="0009438C">
        <w:rPr>
          <w:rFonts w:ascii="Times New Roman" w:hAnsi="Times New Roman" w:cs="Times New Roman"/>
          <w:sz w:val="24"/>
          <w:szCs w:val="24"/>
        </w:rPr>
        <w:t xml:space="preserve">утверждённых </w:t>
      </w:r>
      <w:r w:rsidRPr="00181E2C">
        <w:rPr>
          <w:rFonts w:ascii="Times New Roman" w:hAnsi="Times New Roman" w:cs="Times New Roman"/>
          <w:sz w:val="24"/>
          <w:szCs w:val="24"/>
        </w:rPr>
        <w:t>судей</w:t>
      </w:r>
      <w:r w:rsidR="0009438C">
        <w:rPr>
          <w:rFonts w:ascii="Times New Roman" w:hAnsi="Times New Roman" w:cs="Times New Roman"/>
          <w:sz w:val="24"/>
          <w:szCs w:val="24"/>
        </w:rPr>
        <w:t xml:space="preserve"> </w:t>
      </w:r>
      <w:r w:rsidR="0009438C">
        <w:rPr>
          <w:rFonts w:ascii="Times New Roman" w:hAnsi="Times New Roman" w:cs="Times New Roman"/>
          <w:sz w:val="24"/>
          <w:szCs w:val="24"/>
          <w:lang w:val="en-US"/>
        </w:rPr>
        <w:t>KWU</w:t>
      </w:r>
      <w:r w:rsidRPr="00181E2C">
        <w:rPr>
          <w:rFonts w:ascii="Times New Roman" w:hAnsi="Times New Roman" w:cs="Times New Roman"/>
          <w:sz w:val="24"/>
          <w:szCs w:val="24"/>
        </w:rPr>
        <w:t xml:space="preserve"> в </w:t>
      </w:r>
      <w:r w:rsidR="00892286" w:rsidRPr="00181E2C">
        <w:rPr>
          <w:rFonts w:ascii="Times New Roman" w:hAnsi="Times New Roman" w:cs="Times New Roman"/>
          <w:sz w:val="24"/>
          <w:szCs w:val="24"/>
        </w:rPr>
        <w:t xml:space="preserve">двухместных номерах </w:t>
      </w:r>
      <w:r w:rsidRPr="00181E2C">
        <w:rPr>
          <w:rFonts w:ascii="Times New Roman" w:hAnsi="Times New Roman" w:cs="Times New Roman"/>
          <w:sz w:val="24"/>
          <w:szCs w:val="24"/>
        </w:rPr>
        <w:t>аккредитованно</w:t>
      </w:r>
      <w:r w:rsidR="00892286" w:rsidRPr="00181E2C">
        <w:rPr>
          <w:rFonts w:ascii="Times New Roman" w:hAnsi="Times New Roman" w:cs="Times New Roman"/>
          <w:sz w:val="24"/>
          <w:szCs w:val="24"/>
        </w:rPr>
        <w:t>го</w:t>
      </w:r>
      <w:r w:rsidRPr="00181E2C">
        <w:rPr>
          <w:rFonts w:ascii="Times New Roman" w:hAnsi="Times New Roman" w:cs="Times New Roman"/>
          <w:sz w:val="24"/>
          <w:szCs w:val="24"/>
        </w:rPr>
        <w:t xml:space="preserve"> </w:t>
      </w:r>
      <w:r w:rsidR="00892286" w:rsidRPr="00181E2C">
        <w:rPr>
          <w:rFonts w:ascii="Times New Roman" w:hAnsi="Times New Roman" w:cs="Times New Roman"/>
          <w:sz w:val="24"/>
          <w:szCs w:val="24"/>
        </w:rPr>
        <w:t>отеля</w:t>
      </w:r>
      <w:r w:rsidRPr="00181E2C">
        <w:rPr>
          <w:rFonts w:ascii="Times New Roman" w:hAnsi="Times New Roman" w:cs="Times New Roman"/>
          <w:sz w:val="24"/>
          <w:szCs w:val="24"/>
        </w:rPr>
        <w:t xml:space="preserve"> с </w:t>
      </w:r>
      <w:r w:rsidR="006C070F" w:rsidRPr="00181E2C">
        <w:rPr>
          <w:rFonts w:ascii="Times New Roman" w:hAnsi="Times New Roman" w:cs="Times New Roman"/>
          <w:sz w:val="24"/>
          <w:szCs w:val="24"/>
        </w:rPr>
        <w:t>5 по 11</w:t>
      </w:r>
      <w:r w:rsidRPr="00181E2C">
        <w:rPr>
          <w:rFonts w:ascii="Times New Roman" w:hAnsi="Times New Roman" w:cs="Times New Roman"/>
          <w:sz w:val="24"/>
          <w:szCs w:val="24"/>
        </w:rPr>
        <w:t xml:space="preserve"> </w:t>
      </w:r>
      <w:r w:rsidR="006C070F" w:rsidRPr="00181E2C">
        <w:rPr>
          <w:rFonts w:ascii="Times New Roman" w:hAnsi="Times New Roman" w:cs="Times New Roman"/>
          <w:sz w:val="24"/>
          <w:szCs w:val="24"/>
        </w:rPr>
        <w:t>декабря</w:t>
      </w:r>
      <w:r w:rsidR="00001309">
        <w:rPr>
          <w:rFonts w:ascii="Times New Roman" w:hAnsi="Times New Roman" w:cs="Times New Roman"/>
          <w:sz w:val="24"/>
          <w:szCs w:val="24"/>
        </w:rPr>
        <w:t xml:space="preserve"> </w:t>
      </w:r>
      <w:r w:rsidR="00001309" w:rsidRPr="003970A0">
        <w:rPr>
          <w:rFonts w:ascii="Times New Roman" w:hAnsi="Times New Roman" w:cs="Times New Roman"/>
          <w:sz w:val="24"/>
          <w:szCs w:val="24"/>
        </w:rPr>
        <w:t>(полный пансион)</w:t>
      </w:r>
      <w:r w:rsidRPr="003970A0">
        <w:rPr>
          <w:rFonts w:ascii="Times New Roman" w:hAnsi="Times New Roman" w:cs="Times New Roman"/>
          <w:sz w:val="24"/>
          <w:szCs w:val="24"/>
        </w:rPr>
        <w:t>;</w:t>
      </w:r>
    </w:p>
    <w:p w:rsidR="000D76D6" w:rsidRDefault="000D76D6" w:rsidP="000D76D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81E2C">
        <w:rPr>
          <w:rFonts w:ascii="Times New Roman" w:hAnsi="Times New Roman" w:cs="Times New Roman"/>
          <w:sz w:val="24"/>
          <w:szCs w:val="24"/>
        </w:rPr>
        <w:t xml:space="preserve">- проживание </w:t>
      </w:r>
      <w:r w:rsidR="004F5F66" w:rsidRPr="00181E2C">
        <w:rPr>
          <w:rFonts w:ascii="Times New Roman" w:hAnsi="Times New Roman" w:cs="Times New Roman"/>
          <w:sz w:val="24"/>
          <w:szCs w:val="24"/>
        </w:rPr>
        <w:t>бойцов</w:t>
      </w:r>
      <w:r w:rsidRPr="00181E2C">
        <w:rPr>
          <w:rFonts w:ascii="Times New Roman" w:hAnsi="Times New Roman" w:cs="Times New Roman"/>
          <w:sz w:val="24"/>
          <w:szCs w:val="24"/>
        </w:rPr>
        <w:t xml:space="preserve"> в </w:t>
      </w:r>
      <w:r w:rsidR="000C1499" w:rsidRPr="00181E2C">
        <w:rPr>
          <w:rFonts w:ascii="Times New Roman" w:hAnsi="Times New Roman" w:cs="Times New Roman"/>
          <w:sz w:val="24"/>
          <w:szCs w:val="24"/>
        </w:rPr>
        <w:t xml:space="preserve">двухместных номерах аккредитованного отеля </w:t>
      </w:r>
      <w:r w:rsidRPr="00181E2C">
        <w:rPr>
          <w:rFonts w:ascii="Times New Roman" w:hAnsi="Times New Roman" w:cs="Times New Roman"/>
          <w:sz w:val="24"/>
          <w:szCs w:val="24"/>
        </w:rPr>
        <w:t xml:space="preserve">с </w:t>
      </w:r>
      <w:r w:rsidR="006C070F" w:rsidRPr="00181E2C">
        <w:rPr>
          <w:rFonts w:ascii="Times New Roman" w:hAnsi="Times New Roman" w:cs="Times New Roman"/>
          <w:sz w:val="24"/>
          <w:szCs w:val="24"/>
        </w:rPr>
        <w:t>7 по 11 декабря</w:t>
      </w:r>
      <w:r w:rsidR="00001309">
        <w:rPr>
          <w:rFonts w:ascii="Times New Roman" w:hAnsi="Times New Roman" w:cs="Times New Roman"/>
          <w:sz w:val="24"/>
          <w:szCs w:val="24"/>
        </w:rPr>
        <w:t xml:space="preserve"> </w:t>
      </w:r>
      <w:r w:rsidR="00001309" w:rsidRPr="003970A0">
        <w:rPr>
          <w:rFonts w:ascii="Times New Roman" w:hAnsi="Times New Roman" w:cs="Times New Roman"/>
          <w:sz w:val="24"/>
          <w:szCs w:val="24"/>
        </w:rPr>
        <w:t>(полупансион)</w:t>
      </w:r>
      <w:r w:rsidRPr="003970A0">
        <w:rPr>
          <w:rFonts w:ascii="Times New Roman" w:hAnsi="Times New Roman" w:cs="Times New Roman"/>
          <w:sz w:val="24"/>
          <w:szCs w:val="24"/>
        </w:rPr>
        <w:t>;</w:t>
      </w:r>
    </w:p>
    <w:p w:rsidR="003970A0" w:rsidRPr="003970A0" w:rsidRDefault="003970A0" w:rsidP="000D76D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970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еды для бойцов в дни турнира - 9 и</w:t>
      </w:r>
      <w:r w:rsidR="00F21CFF" w:rsidRPr="00F21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декабря.</w:t>
      </w:r>
    </w:p>
    <w:p w:rsidR="000D76D6" w:rsidRDefault="000D76D6" w:rsidP="000D76D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970A0">
        <w:rPr>
          <w:rFonts w:ascii="Times New Roman" w:hAnsi="Times New Roman" w:cs="Times New Roman"/>
          <w:sz w:val="24"/>
          <w:szCs w:val="24"/>
        </w:rPr>
        <w:t xml:space="preserve">- трансфер </w:t>
      </w:r>
      <w:r w:rsidR="00D21F2D" w:rsidRPr="003970A0">
        <w:rPr>
          <w:rFonts w:ascii="Times New Roman" w:hAnsi="Times New Roman" w:cs="Times New Roman"/>
          <w:sz w:val="24"/>
          <w:szCs w:val="24"/>
        </w:rPr>
        <w:t>для бойцов</w:t>
      </w:r>
      <w:r w:rsidR="005123EE">
        <w:rPr>
          <w:rFonts w:ascii="Times New Roman" w:hAnsi="Times New Roman" w:cs="Times New Roman"/>
          <w:sz w:val="24"/>
          <w:szCs w:val="24"/>
        </w:rPr>
        <w:t xml:space="preserve"> и </w:t>
      </w:r>
      <w:r w:rsidR="0009438C">
        <w:rPr>
          <w:rFonts w:ascii="Times New Roman" w:hAnsi="Times New Roman" w:cs="Times New Roman"/>
          <w:sz w:val="24"/>
          <w:szCs w:val="24"/>
        </w:rPr>
        <w:t xml:space="preserve">утверждённых </w:t>
      </w:r>
      <w:r w:rsidR="005123EE">
        <w:rPr>
          <w:rFonts w:ascii="Times New Roman" w:hAnsi="Times New Roman" w:cs="Times New Roman"/>
          <w:sz w:val="24"/>
          <w:szCs w:val="24"/>
        </w:rPr>
        <w:t>судей</w:t>
      </w:r>
      <w:r w:rsidR="0009438C" w:rsidRPr="0009438C">
        <w:rPr>
          <w:rFonts w:ascii="Times New Roman" w:hAnsi="Times New Roman" w:cs="Times New Roman"/>
          <w:sz w:val="24"/>
          <w:szCs w:val="24"/>
        </w:rPr>
        <w:t xml:space="preserve"> </w:t>
      </w:r>
      <w:r w:rsidR="0009438C">
        <w:rPr>
          <w:rFonts w:ascii="Times New Roman" w:hAnsi="Times New Roman" w:cs="Times New Roman"/>
          <w:sz w:val="24"/>
          <w:szCs w:val="24"/>
          <w:lang w:val="en-US"/>
        </w:rPr>
        <w:t>KWU</w:t>
      </w:r>
      <w:r w:rsidR="00EE46E1" w:rsidRPr="003970A0">
        <w:rPr>
          <w:rFonts w:ascii="Times New Roman" w:hAnsi="Times New Roman" w:cs="Times New Roman"/>
          <w:sz w:val="24"/>
          <w:szCs w:val="24"/>
        </w:rPr>
        <w:t>:</w:t>
      </w:r>
      <w:r w:rsidR="00D21F2D" w:rsidRPr="003970A0">
        <w:rPr>
          <w:rFonts w:ascii="Times New Roman" w:hAnsi="Times New Roman" w:cs="Times New Roman"/>
          <w:sz w:val="24"/>
          <w:szCs w:val="24"/>
        </w:rPr>
        <w:t xml:space="preserve"> аэропорт</w:t>
      </w:r>
      <w:r w:rsidR="00001309" w:rsidRPr="003970A0">
        <w:rPr>
          <w:rFonts w:ascii="Times New Roman" w:hAnsi="Times New Roman" w:cs="Times New Roman"/>
          <w:sz w:val="24"/>
          <w:szCs w:val="24"/>
        </w:rPr>
        <w:t xml:space="preserve"> Екатеринбурга</w:t>
      </w:r>
      <w:r w:rsidR="00D21F2D" w:rsidRPr="003970A0">
        <w:rPr>
          <w:rFonts w:ascii="Times New Roman" w:hAnsi="Times New Roman" w:cs="Times New Roman"/>
          <w:sz w:val="24"/>
          <w:szCs w:val="24"/>
        </w:rPr>
        <w:t>-отель-аэропорт</w:t>
      </w:r>
      <w:r w:rsidR="00001309" w:rsidRPr="003970A0">
        <w:rPr>
          <w:rFonts w:ascii="Times New Roman" w:hAnsi="Times New Roman" w:cs="Times New Roman"/>
          <w:sz w:val="24"/>
          <w:szCs w:val="24"/>
        </w:rPr>
        <w:t xml:space="preserve"> Екатеринбурга</w:t>
      </w:r>
      <w:r w:rsidR="00896D3C" w:rsidRPr="003970A0">
        <w:rPr>
          <w:rFonts w:ascii="Times New Roman" w:hAnsi="Times New Roman" w:cs="Times New Roman"/>
          <w:sz w:val="24"/>
          <w:szCs w:val="24"/>
        </w:rPr>
        <w:t>.</w:t>
      </w:r>
    </w:p>
    <w:p w:rsidR="00896D3C" w:rsidRDefault="00896D3C" w:rsidP="0052568C">
      <w:pPr>
        <w:tabs>
          <w:tab w:val="left" w:pos="2940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1C12" w:rsidRPr="00181E2C" w:rsidRDefault="009F1C12" w:rsidP="0052568C">
      <w:pPr>
        <w:tabs>
          <w:tab w:val="left" w:pos="2940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568C" w:rsidRPr="00181E2C" w:rsidRDefault="00641EC9" w:rsidP="0052568C">
      <w:pPr>
        <w:tabs>
          <w:tab w:val="left" w:pos="2940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E2C">
        <w:rPr>
          <w:rFonts w:ascii="Times New Roman" w:hAnsi="Times New Roman" w:cs="Times New Roman"/>
          <w:b/>
          <w:sz w:val="24"/>
          <w:szCs w:val="24"/>
          <w:u w:val="single"/>
        </w:rPr>
        <w:t>Антидопинговый контроль</w:t>
      </w:r>
    </w:p>
    <w:p w:rsidR="003D6381" w:rsidRPr="00181E2C" w:rsidRDefault="003D6381" w:rsidP="0052568C">
      <w:pPr>
        <w:tabs>
          <w:tab w:val="left" w:pos="2940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C87" w:rsidRPr="009F1C12" w:rsidRDefault="00641EC9" w:rsidP="009F1C12">
      <w:pPr>
        <w:tabs>
          <w:tab w:val="left" w:pos="2940"/>
        </w:tabs>
        <w:spacing w:after="0" w:line="240" w:lineRule="auto"/>
        <w:ind w:left="-426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81E2C">
        <w:rPr>
          <w:rFonts w:ascii="Times New Roman" w:hAnsi="Times New Roman" w:cs="Times New Roman"/>
          <w:sz w:val="24"/>
          <w:szCs w:val="24"/>
        </w:rPr>
        <w:t>Призеры с 1 по 3 места проходят допинг-тест в соответствии с правилами Всемирного антидопингового агентства (</w:t>
      </w:r>
      <w:r w:rsidR="002333EB" w:rsidRPr="00181E2C">
        <w:rPr>
          <w:rFonts w:ascii="Times New Roman" w:hAnsi="Times New Roman" w:cs="Times New Roman"/>
          <w:sz w:val="24"/>
          <w:szCs w:val="24"/>
          <w:lang w:val="en-US"/>
        </w:rPr>
        <w:t>WADA</w:t>
      </w:r>
      <w:r w:rsidRPr="00181E2C">
        <w:rPr>
          <w:rFonts w:ascii="Times New Roman" w:hAnsi="Times New Roman" w:cs="Times New Roman"/>
          <w:sz w:val="24"/>
          <w:szCs w:val="24"/>
        </w:rPr>
        <w:t>).</w:t>
      </w:r>
    </w:p>
    <w:p w:rsidR="008E65A2" w:rsidRPr="008E65A2" w:rsidRDefault="008E65A2" w:rsidP="00F00655">
      <w:pPr>
        <w:tabs>
          <w:tab w:val="left" w:pos="142"/>
        </w:tabs>
        <w:spacing w:before="240" w:after="0" w:line="240" w:lineRule="auto"/>
        <w:ind w:left="-426"/>
        <w:jc w:val="both"/>
        <w:rPr>
          <w:rFonts w:ascii="Times New Roman" w:hAnsi="Times New Roman" w:cs="Times New Roman"/>
          <w:color w:val="FF0000"/>
          <w:sz w:val="4"/>
          <w:szCs w:val="24"/>
          <w:u w:val="single"/>
        </w:rPr>
      </w:pPr>
    </w:p>
    <w:p w:rsidR="00EB0A3D" w:rsidRDefault="00EB0A3D" w:rsidP="00D947A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F4976" w:rsidRDefault="004F4976" w:rsidP="00D947A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B0A3D" w:rsidRDefault="00EB0A3D" w:rsidP="00D947A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B0A3D" w:rsidRPr="00181E2C" w:rsidRDefault="00EB0A3D" w:rsidP="00D947A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F7FBF" w:rsidRPr="00181E2C" w:rsidRDefault="00EF3C31" w:rsidP="00D947A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81E2C">
        <w:rPr>
          <w:rFonts w:ascii="Times New Roman" w:hAnsi="Times New Roman" w:cs="Times New Roman"/>
          <w:sz w:val="28"/>
          <w:szCs w:val="28"/>
        </w:rPr>
        <w:t>Оргкомитет</w:t>
      </w:r>
      <w:r w:rsidR="00D21F2D" w:rsidRPr="00181E2C">
        <w:rPr>
          <w:rFonts w:ascii="Times New Roman" w:hAnsi="Times New Roman" w:cs="Times New Roman"/>
          <w:sz w:val="28"/>
          <w:szCs w:val="28"/>
        </w:rPr>
        <w:t xml:space="preserve"> </w:t>
      </w:r>
      <w:r w:rsidR="00C04EBE" w:rsidRPr="00181E2C">
        <w:rPr>
          <w:rFonts w:ascii="Times New Roman" w:hAnsi="Times New Roman" w:cs="Times New Roman"/>
          <w:sz w:val="28"/>
          <w:szCs w:val="28"/>
        </w:rPr>
        <w:t>–</w:t>
      </w:r>
      <w:r w:rsidR="00974E8A" w:rsidRPr="00181E2C">
        <w:rPr>
          <w:rFonts w:ascii="Times New Roman" w:hAnsi="Times New Roman" w:cs="Times New Roman"/>
        </w:rPr>
        <w:t xml:space="preserve"> </w:t>
      </w:r>
      <w:hyperlink r:id="rId24" w:history="1">
        <w:r w:rsidR="003D6E93" w:rsidRPr="00181E2C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hamp</w:t>
        </w:r>
        <w:r w:rsidR="003D6E93" w:rsidRPr="00181E2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3D6E93" w:rsidRPr="00181E2C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kwu</w:t>
        </w:r>
        <w:r w:rsidR="003D6E93" w:rsidRPr="00181E2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2017.</w:t>
        </w:r>
        <w:r w:rsidR="003D6E93" w:rsidRPr="00181E2C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C04EBE" w:rsidRPr="00181E2C">
        <w:rPr>
          <w:rFonts w:ascii="Times New Roman" w:hAnsi="Times New Roman" w:cs="Times New Roman"/>
          <w:sz w:val="28"/>
          <w:szCs w:val="28"/>
        </w:rPr>
        <w:t>, +7-495-640-23-63</w:t>
      </w:r>
    </w:p>
    <w:p w:rsidR="00680AF7" w:rsidRDefault="00680AF7" w:rsidP="00D947A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D2A8A" w:rsidRPr="00181E2C" w:rsidRDefault="006D2A8A" w:rsidP="00D947A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6D2A8A" w:rsidRPr="00181E2C" w:rsidSect="001B1F5B">
      <w:headerReference w:type="default" r:id="rId25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59" w:rsidRDefault="00987059" w:rsidP="001B1F5B">
      <w:pPr>
        <w:spacing w:after="0" w:line="240" w:lineRule="auto"/>
      </w:pPr>
      <w:r>
        <w:separator/>
      </w:r>
    </w:p>
  </w:endnote>
  <w:endnote w:type="continuationSeparator" w:id="0">
    <w:p w:rsidR="00987059" w:rsidRDefault="00987059" w:rsidP="001B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59" w:rsidRDefault="00987059" w:rsidP="001B1F5B">
      <w:pPr>
        <w:spacing w:after="0" w:line="240" w:lineRule="auto"/>
      </w:pPr>
      <w:r>
        <w:separator/>
      </w:r>
    </w:p>
  </w:footnote>
  <w:footnote w:type="continuationSeparator" w:id="0">
    <w:p w:rsidR="00987059" w:rsidRDefault="00987059" w:rsidP="001B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F5B" w:rsidRPr="00E4437F" w:rsidRDefault="001B1F5B" w:rsidP="00E4437F">
    <w:pPr>
      <w:pStyle w:val="a3"/>
      <w:tabs>
        <w:tab w:val="left" w:pos="2160"/>
      </w:tabs>
      <w:rPr>
        <w:rFonts w:ascii="Times New Roman" w:hAnsi="Times New Roman"/>
        <w:b/>
        <w:sz w:val="27"/>
        <w:szCs w:val="27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194310</wp:posOffset>
          </wp:positionV>
          <wp:extent cx="781050" cy="781050"/>
          <wp:effectExtent l="0" t="0" r="0" b="0"/>
          <wp:wrapNone/>
          <wp:docPr id="7" name="Рисунок 7" descr="Logo_KW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W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9DB">
      <w:rPr>
        <w:rFonts w:ascii="Times New Roman" w:hAnsi="Times New Roman"/>
        <w:b/>
        <w:sz w:val="27"/>
        <w:szCs w:val="27"/>
        <w:lang w:val="en-US"/>
      </w:rPr>
      <w:t>3</w:t>
    </w:r>
    <w:r w:rsidRPr="005F29DB">
      <w:rPr>
        <w:rFonts w:ascii="Times New Roman" w:hAnsi="Times New Roman"/>
        <w:b/>
        <w:sz w:val="27"/>
        <w:szCs w:val="27"/>
        <w:vertAlign w:val="superscript"/>
        <w:lang w:val="en-US"/>
      </w:rPr>
      <w:t>rd</w:t>
    </w:r>
    <w:r w:rsidRPr="005F29DB">
      <w:rPr>
        <w:rFonts w:ascii="Times New Roman" w:hAnsi="Times New Roman"/>
        <w:sz w:val="27"/>
        <w:szCs w:val="27"/>
        <w:lang w:val="en-US"/>
      </w:rPr>
      <w:t xml:space="preserve"> </w:t>
    </w:r>
    <w:r w:rsidRPr="00C70FB1">
      <w:rPr>
        <w:rFonts w:ascii="Times New Roman" w:hAnsi="Times New Roman"/>
        <w:b/>
        <w:sz w:val="27"/>
        <w:szCs w:val="27"/>
        <w:lang w:val="en-US"/>
      </w:rPr>
      <w:t>KWU</w:t>
    </w:r>
    <w:r w:rsidRPr="005F29DB">
      <w:rPr>
        <w:rFonts w:ascii="Times New Roman" w:hAnsi="Times New Roman"/>
        <w:b/>
        <w:sz w:val="27"/>
        <w:szCs w:val="27"/>
        <w:lang w:val="en-US"/>
      </w:rPr>
      <w:t xml:space="preserve"> </w:t>
    </w:r>
    <w:proofErr w:type="spellStart"/>
    <w:r>
      <w:rPr>
        <w:rFonts w:ascii="Times New Roman" w:hAnsi="Times New Roman"/>
        <w:b/>
        <w:sz w:val="27"/>
        <w:szCs w:val="27"/>
        <w:lang w:val="en-US"/>
      </w:rPr>
      <w:t>Kyokushin</w:t>
    </w:r>
    <w:proofErr w:type="spellEnd"/>
    <w:r>
      <w:rPr>
        <w:rFonts w:ascii="Times New Roman" w:hAnsi="Times New Roman"/>
        <w:b/>
        <w:sz w:val="27"/>
        <w:szCs w:val="27"/>
        <w:lang w:val="en-US"/>
      </w:rPr>
      <w:t xml:space="preserve"> World Championship among men and</w:t>
    </w:r>
    <w:r w:rsidR="00E4437F">
      <w:rPr>
        <w:rFonts w:ascii="Times New Roman" w:hAnsi="Times New Roman"/>
        <w:b/>
        <w:sz w:val="27"/>
        <w:szCs w:val="27"/>
        <w:lang w:val="en-US"/>
      </w:rPr>
      <w:t xml:space="preserve"> </w:t>
    </w:r>
    <w:r>
      <w:rPr>
        <w:rFonts w:ascii="Times New Roman" w:hAnsi="Times New Roman"/>
        <w:b/>
        <w:sz w:val="27"/>
        <w:szCs w:val="27"/>
        <w:lang w:val="en-US"/>
      </w:rPr>
      <w:t>women in weight categories</w:t>
    </w:r>
  </w:p>
  <w:p w:rsidR="001B1F5B" w:rsidRDefault="00B628F7" w:rsidP="00E4437F">
    <w:pPr>
      <w:pStyle w:val="a3"/>
      <w:tabs>
        <w:tab w:val="left" w:pos="2160"/>
      </w:tabs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  <w:lang w:val="en-US"/>
      </w:rPr>
      <w:t>Russia, E</w:t>
    </w:r>
    <w:r w:rsidR="00077030" w:rsidRPr="00432F0C">
      <w:rPr>
        <w:rFonts w:ascii="Times New Roman" w:hAnsi="Times New Roman"/>
        <w:b/>
        <w:sz w:val="26"/>
        <w:szCs w:val="26"/>
        <w:lang w:val="en-US"/>
      </w:rPr>
      <w:t>katerinburg, December 9</w:t>
    </w:r>
    <w:r w:rsidR="001B1F5B" w:rsidRPr="00432F0C">
      <w:rPr>
        <w:rFonts w:ascii="Times New Roman" w:hAnsi="Times New Roman"/>
        <w:b/>
        <w:sz w:val="26"/>
        <w:szCs w:val="26"/>
        <w:vertAlign w:val="superscript"/>
        <w:lang w:val="en-US"/>
      </w:rPr>
      <w:t>t</w:t>
    </w:r>
    <w:r w:rsidR="00077030" w:rsidRPr="00432F0C">
      <w:rPr>
        <w:rFonts w:ascii="Times New Roman" w:hAnsi="Times New Roman"/>
        <w:b/>
        <w:sz w:val="26"/>
        <w:szCs w:val="26"/>
        <w:vertAlign w:val="superscript"/>
        <w:lang w:val="en-US"/>
      </w:rPr>
      <w:t>h</w:t>
    </w:r>
    <w:r w:rsidR="00077030" w:rsidRPr="00432F0C">
      <w:rPr>
        <w:rFonts w:ascii="Times New Roman" w:hAnsi="Times New Roman"/>
        <w:b/>
        <w:sz w:val="26"/>
        <w:szCs w:val="26"/>
        <w:lang w:val="en-US"/>
      </w:rPr>
      <w:t>-10</w:t>
    </w:r>
    <w:r w:rsidR="001B1F5B" w:rsidRPr="00432F0C">
      <w:rPr>
        <w:rFonts w:ascii="Times New Roman" w:hAnsi="Times New Roman"/>
        <w:b/>
        <w:sz w:val="26"/>
        <w:szCs w:val="26"/>
        <w:vertAlign w:val="superscript"/>
        <w:lang w:val="en-US"/>
      </w:rPr>
      <w:t>th</w:t>
    </w:r>
    <w:r w:rsidR="001B1F5B" w:rsidRPr="00432F0C">
      <w:rPr>
        <w:rFonts w:ascii="Times New Roman" w:hAnsi="Times New Roman"/>
        <w:b/>
        <w:sz w:val="26"/>
        <w:szCs w:val="26"/>
        <w:lang w:val="en-US"/>
      </w:rPr>
      <w:t>, 2017</w:t>
    </w:r>
  </w:p>
  <w:p w:rsidR="001B1F5B" w:rsidRDefault="00D91EE0" w:rsidP="00E4437F">
    <w:pPr>
      <w:pStyle w:val="a3"/>
      <w:tabs>
        <w:tab w:val="left" w:pos="2160"/>
      </w:tabs>
      <w:rPr>
        <w:rFonts w:ascii="Times New Roman" w:hAnsi="Times New Roman"/>
        <w:b/>
        <w:sz w:val="26"/>
        <w:szCs w:val="26"/>
        <w:lang w:val="en-US"/>
      </w:rPr>
    </w:pPr>
    <w:r w:rsidRPr="00CB5295">
      <w:rPr>
        <w:rFonts w:ascii="Times New Roman" w:hAnsi="Times New Roman"/>
        <w:b/>
        <w:sz w:val="26"/>
        <w:szCs w:val="26"/>
        <w:lang w:val="en-US"/>
      </w:rPr>
      <w:t>www.kwu2017.com</w:t>
    </w:r>
    <w:r w:rsidR="00E4437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CF9E2" wp14:editId="63CB3555">
              <wp:simplePos x="0" y="0"/>
              <wp:positionH relativeFrom="column">
                <wp:posOffset>-1109980</wp:posOffset>
              </wp:positionH>
              <wp:positionV relativeFrom="paragraph">
                <wp:posOffset>224790</wp:posOffset>
              </wp:positionV>
              <wp:extent cx="7429500" cy="0"/>
              <wp:effectExtent l="19685" t="17780" r="18415" b="3937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FC73B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4pt,17.7pt" to="497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" strokecolor="#c0504d" strokeweight="2pt">
              <v:shadow on="t" opacity="24903f" origin=",.5" offset="0,.55556mm"/>
            </v:line>
          </w:pict>
        </mc:Fallback>
      </mc:AlternateContent>
    </w:r>
    <w:r w:rsidR="00E4437F">
      <w:rPr>
        <w:rFonts w:ascii="Times New Roman" w:hAnsi="Times New Roman"/>
        <w:b/>
        <w:sz w:val="26"/>
        <w:szCs w:val="26"/>
        <w:lang w:val="en-US"/>
      </w:rPr>
      <w:t xml:space="preserve">                               </w:t>
    </w:r>
    <w:r w:rsidR="00974E8A">
      <w:rPr>
        <w:rFonts w:ascii="Times New Roman" w:hAnsi="Times New Roman"/>
        <w:b/>
        <w:sz w:val="26"/>
        <w:szCs w:val="26"/>
        <w:lang w:val="en-US"/>
      </w:rPr>
      <w:t xml:space="preserve">                    e-mail: </w:t>
    </w:r>
    <w:hyperlink r:id="rId2" w:history="1">
      <w:r w:rsidR="00956D94" w:rsidRPr="00D71360">
        <w:rPr>
          <w:rStyle w:val="a7"/>
          <w:rFonts w:ascii="Times New Roman" w:hAnsi="Times New Roman"/>
          <w:b/>
          <w:sz w:val="26"/>
          <w:szCs w:val="26"/>
          <w:lang w:val="en-US"/>
        </w:rPr>
        <w:t>champ@kwu2017.com</w:t>
      </w:r>
    </w:hyperlink>
  </w:p>
  <w:p w:rsidR="00956D94" w:rsidRPr="00E4437F" w:rsidRDefault="00956D94" w:rsidP="00E4437F">
    <w:pPr>
      <w:pStyle w:val="a3"/>
      <w:tabs>
        <w:tab w:val="left" w:pos="2160"/>
      </w:tabs>
      <w:rPr>
        <w:rFonts w:ascii="Times New Roman" w:hAnsi="Times New Roman"/>
        <w:b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B41"/>
    <w:multiLevelType w:val="hybridMultilevel"/>
    <w:tmpl w:val="0B82CB60"/>
    <w:lvl w:ilvl="0" w:tplc="B95CA1F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8"/>
    <w:rsid w:val="00000DCC"/>
    <w:rsid w:val="00001309"/>
    <w:rsid w:val="00030A30"/>
    <w:rsid w:val="00032344"/>
    <w:rsid w:val="00061534"/>
    <w:rsid w:val="00077030"/>
    <w:rsid w:val="0009438C"/>
    <w:rsid w:val="000C1499"/>
    <w:rsid w:val="000D1DB4"/>
    <w:rsid w:val="000D76D6"/>
    <w:rsid w:val="000E2130"/>
    <w:rsid w:val="000F54C4"/>
    <w:rsid w:val="00110D2D"/>
    <w:rsid w:val="00117379"/>
    <w:rsid w:val="00123A99"/>
    <w:rsid w:val="00136DF6"/>
    <w:rsid w:val="00155654"/>
    <w:rsid w:val="00174B87"/>
    <w:rsid w:val="00181E2C"/>
    <w:rsid w:val="00196B81"/>
    <w:rsid w:val="001B1F5B"/>
    <w:rsid w:val="002333EB"/>
    <w:rsid w:val="00235244"/>
    <w:rsid w:val="00266E18"/>
    <w:rsid w:val="002676B0"/>
    <w:rsid w:val="00274731"/>
    <w:rsid w:val="0027526B"/>
    <w:rsid w:val="00275CD9"/>
    <w:rsid w:val="00297344"/>
    <w:rsid w:val="002A69A8"/>
    <w:rsid w:val="002B39B0"/>
    <w:rsid w:val="002C287C"/>
    <w:rsid w:val="002F4011"/>
    <w:rsid w:val="002F4545"/>
    <w:rsid w:val="00321C01"/>
    <w:rsid w:val="00330813"/>
    <w:rsid w:val="00337CEF"/>
    <w:rsid w:val="00376337"/>
    <w:rsid w:val="00381A09"/>
    <w:rsid w:val="00392458"/>
    <w:rsid w:val="003954CF"/>
    <w:rsid w:val="003970A0"/>
    <w:rsid w:val="003B050A"/>
    <w:rsid w:val="003B112C"/>
    <w:rsid w:val="003D6381"/>
    <w:rsid w:val="003D6E93"/>
    <w:rsid w:val="003F6B66"/>
    <w:rsid w:val="00406824"/>
    <w:rsid w:val="00417F2C"/>
    <w:rsid w:val="00432F0C"/>
    <w:rsid w:val="0044607B"/>
    <w:rsid w:val="00457F67"/>
    <w:rsid w:val="00467A65"/>
    <w:rsid w:val="004B0B68"/>
    <w:rsid w:val="004D67F4"/>
    <w:rsid w:val="004F4976"/>
    <w:rsid w:val="004F5F66"/>
    <w:rsid w:val="005041ED"/>
    <w:rsid w:val="005123EE"/>
    <w:rsid w:val="0052568C"/>
    <w:rsid w:val="005256E5"/>
    <w:rsid w:val="0054478D"/>
    <w:rsid w:val="00553554"/>
    <w:rsid w:val="005875B5"/>
    <w:rsid w:val="00593B92"/>
    <w:rsid w:val="00594B18"/>
    <w:rsid w:val="00597D8E"/>
    <w:rsid w:val="005A1533"/>
    <w:rsid w:val="005A5AAD"/>
    <w:rsid w:val="005B0AA2"/>
    <w:rsid w:val="005D7698"/>
    <w:rsid w:val="005E120C"/>
    <w:rsid w:val="005F778E"/>
    <w:rsid w:val="0061532D"/>
    <w:rsid w:val="006353FF"/>
    <w:rsid w:val="00637F72"/>
    <w:rsid w:val="00641EC9"/>
    <w:rsid w:val="00647EA0"/>
    <w:rsid w:val="00680AF7"/>
    <w:rsid w:val="006961C9"/>
    <w:rsid w:val="006A1588"/>
    <w:rsid w:val="006B1560"/>
    <w:rsid w:val="006C070F"/>
    <w:rsid w:val="006D2A8A"/>
    <w:rsid w:val="006D71E2"/>
    <w:rsid w:val="006F27D1"/>
    <w:rsid w:val="006F5EA9"/>
    <w:rsid w:val="00700B08"/>
    <w:rsid w:val="00723CAB"/>
    <w:rsid w:val="007337E5"/>
    <w:rsid w:val="00744359"/>
    <w:rsid w:val="00756105"/>
    <w:rsid w:val="007624DA"/>
    <w:rsid w:val="0079309F"/>
    <w:rsid w:val="00797E1B"/>
    <w:rsid w:val="007B068A"/>
    <w:rsid w:val="007B0D81"/>
    <w:rsid w:val="007B6AAC"/>
    <w:rsid w:val="007C23B0"/>
    <w:rsid w:val="007D7497"/>
    <w:rsid w:val="007E3226"/>
    <w:rsid w:val="007E3535"/>
    <w:rsid w:val="007E7BE4"/>
    <w:rsid w:val="007F31A0"/>
    <w:rsid w:val="008262B6"/>
    <w:rsid w:val="008273E7"/>
    <w:rsid w:val="00833E39"/>
    <w:rsid w:val="00845CFD"/>
    <w:rsid w:val="00862EE0"/>
    <w:rsid w:val="00871416"/>
    <w:rsid w:val="0087424D"/>
    <w:rsid w:val="00892286"/>
    <w:rsid w:val="00896D3C"/>
    <w:rsid w:val="008B0160"/>
    <w:rsid w:val="008B1243"/>
    <w:rsid w:val="008E2A32"/>
    <w:rsid w:val="008E65A2"/>
    <w:rsid w:val="009011A1"/>
    <w:rsid w:val="009024BE"/>
    <w:rsid w:val="00904702"/>
    <w:rsid w:val="00917AF5"/>
    <w:rsid w:val="009300BA"/>
    <w:rsid w:val="0093558E"/>
    <w:rsid w:val="009400D9"/>
    <w:rsid w:val="009508B6"/>
    <w:rsid w:val="009519D0"/>
    <w:rsid w:val="00956D94"/>
    <w:rsid w:val="00964CD9"/>
    <w:rsid w:val="00974E8A"/>
    <w:rsid w:val="00987059"/>
    <w:rsid w:val="009F1C12"/>
    <w:rsid w:val="00A13675"/>
    <w:rsid w:val="00A23C87"/>
    <w:rsid w:val="00A40075"/>
    <w:rsid w:val="00A47EB5"/>
    <w:rsid w:val="00A827BD"/>
    <w:rsid w:val="00AA1018"/>
    <w:rsid w:val="00AA4ADA"/>
    <w:rsid w:val="00AE0C47"/>
    <w:rsid w:val="00AE3952"/>
    <w:rsid w:val="00AE6E04"/>
    <w:rsid w:val="00B07596"/>
    <w:rsid w:val="00B12829"/>
    <w:rsid w:val="00B4079A"/>
    <w:rsid w:val="00B42248"/>
    <w:rsid w:val="00B46D51"/>
    <w:rsid w:val="00B53DFE"/>
    <w:rsid w:val="00B628F7"/>
    <w:rsid w:val="00B945BB"/>
    <w:rsid w:val="00B963E6"/>
    <w:rsid w:val="00B97C14"/>
    <w:rsid w:val="00BA2047"/>
    <w:rsid w:val="00BA385A"/>
    <w:rsid w:val="00BB4239"/>
    <w:rsid w:val="00BF7FBF"/>
    <w:rsid w:val="00C04E96"/>
    <w:rsid w:val="00C04EBE"/>
    <w:rsid w:val="00C05E41"/>
    <w:rsid w:val="00C07279"/>
    <w:rsid w:val="00C17F9A"/>
    <w:rsid w:val="00C27C12"/>
    <w:rsid w:val="00C84665"/>
    <w:rsid w:val="00CA0CD9"/>
    <w:rsid w:val="00CA52F4"/>
    <w:rsid w:val="00CA6BCC"/>
    <w:rsid w:val="00CB46CC"/>
    <w:rsid w:val="00CB5295"/>
    <w:rsid w:val="00CC566A"/>
    <w:rsid w:val="00CC66AA"/>
    <w:rsid w:val="00CD7087"/>
    <w:rsid w:val="00D21F2D"/>
    <w:rsid w:val="00D30F36"/>
    <w:rsid w:val="00D51B48"/>
    <w:rsid w:val="00D7776E"/>
    <w:rsid w:val="00D801E3"/>
    <w:rsid w:val="00D8778A"/>
    <w:rsid w:val="00D91EE0"/>
    <w:rsid w:val="00D947A6"/>
    <w:rsid w:val="00D948D8"/>
    <w:rsid w:val="00D949FD"/>
    <w:rsid w:val="00DD3232"/>
    <w:rsid w:val="00DD35E4"/>
    <w:rsid w:val="00E1024D"/>
    <w:rsid w:val="00E2250B"/>
    <w:rsid w:val="00E30233"/>
    <w:rsid w:val="00E33C31"/>
    <w:rsid w:val="00E4437F"/>
    <w:rsid w:val="00E57475"/>
    <w:rsid w:val="00E634AE"/>
    <w:rsid w:val="00E75F7E"/>
    <w:rsid w:val="00E95197"/>
    <w:rsid w:val="00E962FA"/>
    <w:rsid w:val="00EA70B1"/>
    <w:rsid w:val="00EB0A3D"/>
    <w:rsid w:val="00EC31C2"/>
    <w:rsid w:val="00EE46E1"/>
    <w:rsid w:val="00EF3C31"/>
    <w:rsid w:val="00F00655"/>
    <w:rsid w:val="00F14082"/>
    <w:rsid w:val="00F21CFF"/>
    <w:rsid w:val="00F3173E"/>
    <w:rsid w:val="00F42B46"/>
    <w:rsid w:val="00F63ABF"/>
    <w:rsid w:val="00F76BB5"/>
    <w:rsid w:val="00F902B8"/>
    <w:rsid w:val="00F904E2"/>
    <w:rsid w:val="00F93C63"/>
    <w:rsid w:val="00F960B5"/>
    <w:rsid w:val="00FA4DA5"/>
    <w:rsid w:val="00FB203C"/>
    <w:rsid w:val="00FC02E7"/>
    <w:rsid w:val="00FC32BD"/>
    <w:rsid w:val="00FD3EF1"/>
    <w:rsid w:val="00FD41C7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91ECA5-66B8-4B85-886B-B13C0F83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F5B"/>
  </w:style>
  <w:style w:type="paragraph" w:styleId="a5">
    <w:name w:val="footer"/>
    <w:basedOn w:val="a"/>
    <w:link w:val="a6"/>
    <w:uiPriority w:val="99"/>
    <w:unhideWhenUsed/>
    <w:rsid w:val="001B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F5B"/>
  </w:style>
  <w:style w:type="character" w:styleId="a7">
    <w:name w:val="Hyperlink"/>
    <w:uiPriority w:val="99"/>
    <w:unhideWhenUsed/>
    <w:rsid w:val="001B1F5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B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35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C0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4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4B8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D6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u2017.com" TargetMode="External"/><Relationship Id="rId13" Type="http://schemas.openxmlformats.org/officeDocument/2006/relationships/hyperlink" Target="mailto:champ@kwu2017.com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wunio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wu2017.com" TargetMode="External"/><Relationship Id="rId17" Type="http://schemas.openxmlformats.org/officeDocument/2006/relationships/hyperlink" Target="mailto:champ@kwu2017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hyperlink" Target="mailto:champ@kwu2017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mp@kwu2017.com" TargetMode="External"/><Relationship Id="rId24" Type="http://schemas.openxmlformats.org/officeDocument/2006/relationships/hyperlink" Target="mailto:champ@kwu2017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mp@kwu2017.com" TargetMode="External"/><Relationship Id="rId23" Type="http://schemas.openxmlformats.org/officeDocument/2006/relationships/hyperlink" Target="http://www.kwunion.com" TargetMode="External"/><Relationship Id="rId10" Type="http://schemas.openxmlformats.org/officeDocument/2006/relationships/hyperlink" Target="mailto:champ@kwu2017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hamp@kwu2017.com" TargetMode="External"/><Relationship Id="rId14" Type="http://schemas.openxmlformats.org/officeDocument/2006/relationships/hyperlink" Target="http://www.kwu2017.com" TargetMode="External"/><Relationship Id="rId22" Type="http://schemas.openxmlformats.org/officeDocument/2006/relationships/hyperlink" Target="mailto:champ@kwu2017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mp@kwu2017.co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78ED-FFC6-4C7F-8D90-A669B2F5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Сергей Суворов</cp:lastModifiedBy>
  <cp:revision>28</cp:revision>
  <cp:lastPrinted>2017-09-20T13:14:00Z</cp:lastPrinted>
  <dcterms:created xsi:type="dcterms:W3CDTF">2017-09-19T12:41:00Z</dcterms:created>
  <dcterms:modified xsi:type="dcterms:W3CDTF">2017-10-18T14:15:00Z</dcterms:modified>
</cp:coreProperties>
</file>